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F46E1" w14:textId="2A506B60" w:rsidR="00EA6E62" w:rsidRPr="00EA6E62" w:rsidRDefault="00EA6E62" w:rsidP="00EA6E62">
      <w:pPr>
        <w:tabs>
          <w:tab w:val="left" w:pos="6097"/>
        </w:tabs>
        <w:spacing w:after="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Foundations of Algebra</w:t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ab/>
        <w:t xml:space="preserve">   </w:t>
      </w:r>
      <w:r w:rsidR="00C3391F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  </w:t>
      </w:r>
      <w:r w:rsidR="00C3391F">
        <w:rPr>
          <w:bCs/>
          <w:iCs/>
          <w:sz w:val="24"/>
          <w:szCs w:val="24"/>
        </w:rPr>
        <w:t xml:space="preserve">   </w:t>
      </w:r>
      <w:r>
        <w:rPr>
          <w:bCs/>
          <w:iCs/>
          <w:sz w:val="24"/>
          <w:szCs w:val="24"/>
        </w:rPr>
        <w:t>Unit 6</w:t>
      </w:r>
    </w:p>
    <w:p w14:paraId="3F3EFF81" w14:textId="77777777" w:rsidR="00EA6E62" w:rsidRPr="00EA6E62" w:rsidRDefault="00EA6E62" w:rsidP="00EA6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7"/>
        </w:tabs>
        <w:spacing w:after="0"/>
        <w:jc w:val="center"/>
        <w:rPr>
          <w:sz w:val="24"/>
          <w:szCs w:val="24"/>
        </w:rPr>
      </w:pPr>
      <w:r w:rsidRPr="00EA6E62">
        <w:rPr>
          <w:b/>
          <w:bCs/>
          <w:iCs/>
          <w:sz w:val="24"/>
          <w:szCs w:val="24"/>
        </w:rPr>
        <w:t>Day 7 – Characteristics of Linear Functions</w:t>
      </w:r>
    </w:p>
    <w:p w14:paraId="6EDCC290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sz w:val="24"/>
          <w:szCs w:val="24"/>
        </w:rPr>
        <w:t xml:space="preserve">One key component to fully understanding linear functions is to be able to describe characteristics of the graph and its equation.  </w:t>
      </w:r>
      <w:r w:rsidRPr="00EA6E62">
        <w:rPr>
          <w:b/>
          <w:sz w:val="24"/>
          <w:szCs w:val="24"/>
        </w:rPr>
        <w:t xml:space="preserve">Important: </w:t>
      </w:r>
      <w:r w:rsidRPr="00EA6E62">
        <w:rPr>
          <w:sz w:val="24"/>
          <w:szCs w:val="24"/>
        </w:rPr>
        <w:t xml:space="preserve">If a graph is a line (arrows), we need to assume that it goes on forever. </w:t>
      </w:r>
    </w:p>
    <w:p w14:paraId="26211230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5DC38949" w14:textId="77777777" w:rsidR="00EA6E62" w:rsidRPr="00EA6E62" w:rsidRDefault="00EA6E62" w:rsidP="00EA6E62">
      <w:pPr>
        <w:tabs>
          <w:tab w:val="left" w:pos="6097"/>
        </w:tabs>
        <w:spacing w:after="0"/>
        <w:jc w:val="center"/>
        <w:rPr>
          <w:sz w:val="24"/>
          <w:szCs w:val="24"/>
        </w:rPr>
      </w:pPr>
      <w:r w:rsidRPr="00EA6E62">
        <w:rPr>
          <w:b/>
          <w:bCs/>
          <w:iCs/>
          <w:sz w:val="24"/>
          <w:szCs w:val="24"/>
        </w:rPr>
        <w:t>Domain and R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3"/>
        <w:gridCol w:w="3290"/>
        <w:gridCol w:w="3323"/>
      </w:tblGrid>
      <w:tr w:rsidR="00EA6E62" w:rsidRPr="00EA6E62" w14:paraId="3090FE1D" w14:textId="77777777" w:rsidTr="00AF1023">
        <w:tc>
          <w:tcPr>
            <w:tcW w:w="10790" w:type="dxa"/>
            <w:gridSpan w:val="3"/>
          </w:tcPr>
          <w:p w14:paraId="3176AB28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Domain</w:t>
            </w:r>
          </w:p>
        </w:tc>
      </w:tr>
      <w:tr w:rsidR="00EA6E62" w:rsidRPr="00EA6E62" w14:paraId="50A8D2BD" w14:textId="77777777" w:rsidTr="00AF1023">
        <w:tc>
          <w:tcPr>
            <w:tcW w:w="3596" w:type="dxa"/>
          </w:tcPr>
          <w:p w14:paraId="45717D8B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Define:</w:t>
            </w:r>
          </w:p>
          <w:p w14:paraId="2DEA23A0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All possible values of x</w:t>
            </w:r>
          </w:p>
        </w:tc>
        <w:tc>
          <w:tcPr>
            <w:tcW w:w="3597" w:type="dxa"/>
          </w:tcPr>
          <w:p w14:paraId="0A657AB5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72213377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How far left to right does the graph go?</w:t>
            </w:r>
          </w:p>
        </w:tc>
        <w:tc>
          <w:tcPr>
            <w:tcW w:w="3597" w:type="dxa"/>
          </w:tcPr>
          <w:p w14:paraId="7EC04188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309EEE6D" w14:textId="77777777" w:rsidR="00517E7A" w:rsidRPr="00517E7A" w:rsidRDefault="00517E7A" w:rsidP="00AF1023">
            <w:pPr>
              <w:jc w:val="center"/>
              <w:rPr>
                <w:b/>
                <w:sz w:val="8"/>
                <w:szCs w:val="24"/>
              </w:rPr>
            </w:pPr>
          </w:p>
          <w:p w14:paraId="5C2D945A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mallest #, largest #]</w:t>
            </w:r>
          </w:p>
          <w:p w14:paraId="5BA128D8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A6E62" w:rsidRPr="00EA6E62" w14:paraId="3DE89F01" w14:textId="77777777" w:rsidTr="00AF1023">
        <w:tc>
          <w:tcPr>
            <w:tcW w:w="10790" w:type="dxa"/>
            <w:gridSpan w:val="3"/>
          </w:tcPr>
          <w:p w14:paraId="77A9888E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Range</w:t>
            </w:r>
          </w:p>
        </w:tc>
      </w:tr>
      <w:tr w:rsidR="00EA6E62" w:rsidRPr="00EA6E62" w14:paraId="2A0D51BA" w14:textId="77777777" w:rsidTr="00AF1023">
        <w:tc>
          <w:tcPr>
            <w:tcW w:w="3596" w:type="dxa"/>
          </w:tcPr>
          <w:p w14:paraId="2028C71A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 xml:space="preserve">Define: </w:t>
            </w:r>
          </w:p>
          <w:p w14:paraId="576AECD6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All possible values of y</w:t>
            </w:r>
          </w:p>
        </w:tc>
        <w:tc>
          <w:tcPr>
            <w:tcW w:w="3597" w:type="dxa"/>
          </w:tcPr>
          <w:p w14:paraId="3C0CB704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4ED5F629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How far down to how far up does the graph go?</w:t>
            </w:r>
          </w:p>
        </w:tc>
        <w:tc>
          <w:tcPr>
            <w:tcW w:w="3597" w:type="dxa"/>
          </w:tcPr>
          <w:p w14:paraId="01515758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28907348" w14:textId="77777777" w:rsidR="00517E7A" w:rsidRPr="00517E7A" w:rsidRDefault="00517E7A" w:rsidP="00AF1023">
            <w:pPr>
              <w:jc w:val="center"/>
              <w:rPr>
                <w:b/>
                <w:sz w:val="8"/>
                <w:szCs w:val="24"/>
              </w:rPr>
            </w:pPr>
          </w:p>
          <w:p w14:paraId="48A3605B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mallest #, largest #]</w:t>
            </w:r>
          </w:p>
          <w:p w14:paraId="3EB4682D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C051C11" w14:textId="77777777" w:rsidR="00EA6E62" w:rsidRPr="00EA6E62" w:rsidRDefault="00EA6E62" w:rsidP="00EA6E62">
      <w:pPr>
        <w:spacing w:after="0"/>
        <w:rPr>
          <w:b/>
          <w:sz w:val="2"/>
          <w:szCs w:val="24"/>
        </w:rPr>
      </w:pPr>
    </w:p>
    <w:p w14:paraId="4B12ADAA" w14:textId="77777777" w:rsidR="00EA6E62" w:rsidRPr="00EA6E62" w:rsidRDefault="00EA6E62" w:rsidP="00EA6E62">
      <w:pPr>
        <w:spacing w:after="0"/>
        <w:rPr>
          <w:b/>
          <w:sz w:val="24"/>
          <w:szCs w:val="24"/>
        </w:rPr>
      </w:pPr>
      <w:r w:rsidRPr="00EA6E62">
        <w:rPr>
          <w:b/>
          <w:sz w:val="24"/>
          <w:szCs w:val="24"/>
        </w:rPr>
        <w:t>Non Linear Examples:</w:t>
      </w:r>
    </w:p>
    <w:p w14:paraId="269D2568" w14:textId="77777777" w:rsidR="00EA6E62" w:rsidRDefault="00EA6E62" w:rsidP="00EA6E62">
      <w:pPr>
        <w:spacing w:after="0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B4C1E88" wp14:editId="023C0321">
            <wp:simplePos x="0" y="0"/>
            <wp:positionH relativeFrom="column">
              <wp:posOffset>4594225</wp:posOffset>
            </wp:positionH>
            <wp:positionV relativeFrom="paragraph">
              <wp:posOffset>177800</wp:posOffset>
            </wp:positionV>
            <wp:extent cx="1970405" cy="1866900"/>
            <wp:effectExtent l="0" t="0" r="0" b="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"/>
                    <a:stretch/>
                  </pic:blipFill>
                  <pic:spPr bwMode="auto">
                    <a:xfrm>
                      <a:off x="0" y="0"/>
                      <a:ext cx="197040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E62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ACD3B53" wp14:editId="0E69C8E1">
            <wp:simplePos x="0" y="0"/>
            <wp:positionH relativeFrom="column">
              <wp:posOffset>2026920</wp:posOffset>
            </wp:positionH>
            <wp:positionV relativeFrom="paragraph">
              <wp:posOffset>289560</wp:posOffset>
            </wp:positionV>
            <wp:extent cx="2569845" cy="1657350"/>
            <wp:effectExtent l="0" t="0" r="1905" b="0"/>
            <wp:wrapTight wrapText="bothSides">
              <wp:wrapPolygon edited="0">
                <wp:start x="0" y="0"/>
                <wp:lineTo x="0" y="21352"/>
                <wp:lineTo x="21456" y="21352"/>
                <wp:lineTo x="21456" y="0"/>
                <wp:lineTo x="0" y="0"/>
              </wp:wrapPolygon>
            </wp:wrapTight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/>
                    <a:stretch/>
                  </pic:blipFill>
                  <pic:spPr bwMode="auto">
                    <a:xfrm>
                      <a:off x="0" y="0"/>
                      <a:ext cx="256984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6E62">
        <w:rPr>
          <w:sz w:val="24"/>
          <w:szCs w:val="24"/>
        </w:rPr>
        <w:t xml:space="preserve">3. </w:t>
      </w:r>
    </w:p>
    <w:p w14:paraId="75B0C7AB" w14:textId="77777777" w:rsidR="00EA6E62" w:rsidRDefault="00EA6E62" w:rsidP="00EA6E62">
      <w:pPr>
        <w:spacing w:after="0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350B38C" wp14:editId="5A04E24B">
            <wp:simplePos x="0" y="0"/>
            <wp:positionH relativeFrom="column">
              <wp:posOffset>-45720</wp:posOffset>
            </wp:positionH>
            <wp:positionV relativeFrom="paragraph">
              <wp:posOffset>39370</wp:posOffset>
            </wp:positionV>
            <wp:extent cx="1901825" cy="1805940"/>
            <wp:effectExtent l="0" t="0" r="317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8D080" w14:textId="77777777" w:rsidR="00EA6E62" w:rsidRDefault="00EA6E62" w:rsidP="00EA6E62">
      <w:pPr>
        <w:spacing w:after="0"/>
        <w:rPr>
          <w:sz w:val="24"/>
          <w:szCs w:val="24"/>
        </w:rPr>
      </w:pPr>
    </w:p>
    <w:p w14:paraId="13938F33" w14:textId="77777777" w:rsidR="00EA6E62" w:rsidRDefault="00EA6E62" w:rsidP="00EA6E62">
      <w:pPr>
        <w:spacing w:after="0"/>
        <w:rPr>
          <w:sz w:val="24"/>
          <w:szCs w:val="24"/>
        </w:rPr>
      </w:pPr>
    </w:p>
    <w:p w14:paraId="1EE9630F" w14:textId="77777777" w:rsidR="00EA6E62" w:rsidRDefault="00EA6E62" w:rsidP="00EA6E62">
      <w:pPr>
        <w:spacing w:after="0"/>
        <w:rPr>
          <w:sz w:val="24"/>
          <w:szCs w:val="24"/>
        </w:rPr>
      </w:pPr>
    </w:p>
    <w:p w14:paraId="7A89ED85" w14:textId="77777777" w:rsidR="00EA6E62" w:rsidRDefault="00EA6E62" w:rsidP="00EA6E62">
      <w:pPr>
        <w:spacing w:after="0"/>
        <w:rPr>
          <w:sz w:val="24"/>
          <w:szCs w:val="24"/>
        </w:rPr>
      </w:pPr>
    </w:p>
    <w:p w14:paraId="1869F491" w14:textId="77777777" w:rsidR="00EA6E62" w:rsidRDefault="00EA6E62" w:rsidP="00EA6E62">
      <w:pPr>
        <w:spacing w:after="0"/>
        <w:rPr>
          <w:sz w:val="24"/>
          <w:szCs w:val="24"/>
        </w:rPr>
      </w:pPr>
    </w:p>
    <w:p w14:paraId="33D80BDC" w14:textId="77777777" w:rsidR="00EA6E62" w:rsidRDefault="00EA6E62" w:rsidP="00EA6E62">
      <w:pPr>
        <w:spacing w:after="0"/>
        <w:rPr>
          <w:sz w:val="24"/>
          <w:szCs w:val="24"/>
        </w:rPr>
      </w:pPr>
    </w:p>
    <w:p w14:paraId="024BBEB5" w14:textId="77777777" w:rsidR="00EA6E62" w:rsidRDefault="00EA6E62" w:rsidP="00EA6E62">
      <w:pPr>
        <w:spacing w:after="0"/>
        <w:rPr>
          <w:sz w:val="24"/>
          <w:szCs w:val="24"/>
        </w:rPr>
      </w:pPr>
    </w:p>
    <w:p w14:paraId="2EDFD9AE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5CAEBD55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36A23D8C" w14:textId="77777777" w:rsidR="00EA6E62" w:rsidRPr="00EA6E62" w:rsidRDefault="00EA6E62" w:rsidP="00EA6E62">
      <w:pPr>
        <w:spacing w:after="0"/>
        <w:jc w:val="both"/>
        <w:rPr>
          <w:sz w:val="24"/>
          <w:szCs w:val="24"/>
        </w:rPr>
      </w:pPr>
      <w:r w:rsidRPr="00EA6E62">
        <w:rPr>
          <w:sz w:val="24"/>
          <w:szCs w:val="24"/>
        </w:rPr>
        <w:t xml:space="preserve">Domain: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>Domain: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>Domain: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</w:p>
    <w:p w14:paraId="091FEB45" w14:textId="77777777" w:rsidR="00EA6E62" w:rsidRPr="00EA6E62" w:rsidRDefault="00EA6E62" w:rsidP="00EA6E62">
      <w:pPr>
        <w:spacing w:after="0"/>
        <w:jc w:val="both"/>
        <w:rPr>
          <w:sz w:val="24"/>
          <w:szCs w:val="24"/>
        </w:rPr>
      </w:pPr>
      <w:r w:rsidRPr="00EA6E62">
        <w:rPr>
          <w:sz w:val="24"/>
          <w:szCs w:val="24"/>
        </w:rPr>
        <w:t xml:space="preserve">Range: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>Range: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>Range:</w:t>
      </w:r>
    </w:p>
    <w:p w14:paraId="28916D84" w14:textId="77777777" w:rsidR="00EA6E62" w:rsidRPr="00EA6E62" w:rsidRDefault="00EA6E62" w:rsidP="00EA6E62">
      <w:pPr>
        <w:spacing w:after="0"/>
        <w:rPr>
          <w:b/>
          <w:sz w:val="24"/>
          <w:szCs w:val="24"/>
        </w:rPr>
      </w:pPr>
    </w:p>
    <w:p w14:paraId="6E232450" w14:textId="77777777" w:rsidR="00EA6E62" w:rsidRPr="00EA6E62" w:rsidRDefault="00EA6E62" w:rsidP="00EA6E62">
      <w:pPr>
        <w:spacing w:after="0"/>
        <w:rPr>
          <w:b/>
          <w:sz w:val="24"/>
          <w:szCs w:val="24"/>
        </w:rPr>
      </w:pPr>
      <w:r w:rsidRPr="00EA6E62">
        <w:rPr>
          <w:b/>
          <w:sz w:val="24"/>
          <w:szCs w:val="24"/>
        </w:rPr>
        <w:t xml:space="preserve">Linear Examples: </w:t>
      </w:r>
    </w:p>
    <w:p w14:paraId="5534F637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sz w:val="24"/>
          <w:szCs w:val="24"/>
        </w:rPr>
        <w:t xml:space="preserve">1.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 xml:space="preserve">2. </w:t>
      </w:r>
    </w:p>
    <w:p w14:paraId="6BD67E36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inline distT="0" distB="0" distL="0" distR="0" wp14:anchorId="5B341C6A" wp14:editId="7932F59B">
            <wp:extent cx="1538111" cy="1524000"/>
            <wp:effectExtent l="0" t="0" r="508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7486" cy="15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E62">
        <w:rPr>
          <w:sz w:val="24"/>
          <w:szCs w:val="24"/>
        </w:rPr>
        <w:t xml:space="preserve">             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noProof/>
          <w:sz w:val="24"/>
          <w:szCs w:val="24"/>
        </w:rPr>
        <w:drawing>
          <wp:inline distT="0" distB="0" distL="0" distR="0" wp14:anchorId="6ED2A119" wp14:editId="217B2090">
            <wp:extent cx="1531223" cy="15240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074" cy="15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BC7B" w14:textId="77777777" w:rsidR="00EA6E62" w:rsidRPr="00EA6E62" w:rsidRDefault="00EA6E62" w:rsidP="00EA6E62">
      <w:pPr>
        <w:spacing w:after="0"/>
        <w:jc w:val="both"/>
        <w:rPr>
          <w:sz w:val="24"/>
          <w:szCs w:val="24"/>
        </w:rPr>
      </w:pPr>
      <w:r w:rsidRPr="00EA6E62">
        <w:rPr>
          <w:sz w:val="24"/>
          <w:szCs w:val="24"/>
        </w:rPr>
        <w:t xml:space="preserve">Domain: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>Domain:</w:t>
      </w:r>
    </w:p>
    <w:p w14:paraId="16AF6CAA" w14:textId="77777777" w:rsidR="00EA6E62" w:rsidRPr="00EA6E62" w:rsidRDefault="00EA6E62" w:rsidP="00EA6E62">
      <w:pPr>
        <w:spacing w:after="0"/>
        <w:jc w:val="both"/>
        <w:rPr>
          <w:sz w:val="24"/>
          <w:szCs w:val="24"/>
        </w:rPr>
      </w:pPr>
    </w:p>
    <w:p w14:paraId="62E86F27" w14:textId="77777777" w:rsidR="00EA6E62" w:rsidRPr="00EA6E62" w:rsidRDefault="00EA6E62" w:rsidP="00EA6E62">
      <w:pPr>
        <w:spacing w:after="0"/>
        <w:jc w:val="both"/>
        <w:rPr>
          <w:sz w:val="24"/>
          <w:szCs w:val="24"/>
        </w:rPr>
      </w:pPr>
      <w:r w:rsidRPr="00EA6E62">
        <w:rPr>
          <w:sz w:val="24"/>
          <w:szCs w:val="24"/>
        </w:rPr>
        <w:t xml:space="preserve">Range: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>Range:</w:t>
      </w:r>
    </w:p>
    <w:p w14:paraId="09FD0A41" w14:textId="77777777" w:rsidR="00EA6E62" w:rsidRDefault="00EA6E62" w:rsidP="00EA6E62">
      <w:pPr>
        <w:tabs>
          <w:tab w:val="left" w:pos="6097"/>
        </w:tabs>
        <w:spacing w:after="0"/>
        <w:jc w:val="center"/>
        <w:rPr>
          <w:b/>
          <w:bCs/>
          <w:iCs/>
          <w:sz w:val="24"/>
          <w:szCs w:val="24"/>
        </w:rPr>
      </w:pPr>
    </w:p>
    <w:p w14:paraId="4B7F2658" w14:textId="77777777" w:rsidR="00EA6E62" w:rsidRPr="00EA6E62" w:rsidRDefault="00EA6E62" w:rsidP="00EA6E62">
      <w:pPr>
        <w:tabs>
          <w:tab w:val="left" w:pos="6097"/>
        </w:tabs>
        <w:spacing w:after="0"/>
        <w:jc w:val="center"/>
        <w:rPr>
          <w:sz w:val="24"/>
          <w:szCs w:val="24"/>
        </w:rPr>
      </w:pPr>
      <w:r w:rsidRPr="00EA6E62">
        <w:rPr>
          <w:b/>
          <w:bCs/>
          <w:iCs/>
          <w:sz w:val="24"/>
          <w:szCs w:val="24"/>
        </w:rPr>
        <w:lastRenderedPageBreak/>
        <w:t xml:space="preserve">X and Y intercepts 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3145"/>
        <w:gridCol w:w="3870"/>
        <w:gridCol w:w="2961"/>
      </w:tblGrid>
      <w:tr w:rsidR="00EA6E62" w:rsidRPr="00EA6E62" w14:paraId="538BD2D5" w14:textId="77777777" w:rsidTr="00EA6E62">
        <w:trPr>
          <w:trHeight w:val="309"/>
        </w:trPr>
        <w:tc>
          <w:tcPr>
            <w:tcW w:w="9976" w:type="dxa"/>
            <w:gridSpan w:val="3"/>
          </w:tcPr>
          <w:p w14:paraId="67EEE9CA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Y-Intercept</w:t>
            </w:r>
          </w:p>
        </w:tc>
      </w:tr>
      <w:tr w:rsidR="00EA6E62" w:rsidRPr="00EA6E62" w14:paraId="14154EDB" w14:textId="77777777" w:rsidTr="00EA6E62">
        <w:trPr>
          <w:trHeight w:val="1008"/>
        </w:trPr>
        <w:tc>
          <w:tcPr>
            <w:tcW w:w="3145" w:type="dxa"/>
          </w:tcPr>
          <w:p w14:paraId="36241729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Define:</w:t>
            </w:r>
          </w:p>
          <w:p w14:paraId="21995B4F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Point where the graph crosses the y-axis</w:t>
            </w:r>
          </w:p>
        </w:tc>
        <w:tc>
          <w:tcPr>
            <w:tcW w:w="3870" w:type="dxa"/>
          </w:tcPr>
          <w:p w14:paraId="1350B042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19867D31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At what coordinate point does the graph cross the y-axis?</w:t>
            </w:r>
          </w:p>
        </w:tc>
        <w:tc>
          <w:tcPr>
            <w:tcW w:w="2961" w:type="dxa"/>
          </w:tcPr>
          <w:p w14:paraId="577D7087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0252DFEF" w14:textId="77777777" w:rsidR="00517E7A" w:rsidRPr="00517E7A" w:rsidRDefault="00517E7A" w:rsidP="00AF1023">
            <w:pPr>
              <w:jc w:val="center"/>
              <w:rPr>
                <w:b/>
                <w:sz w:val="14"/>
                <w:szCs w:val="24"/>
              </w:rPr>
            </w:pPr>
          </w:p>
          <w:p w14:paraId="40659516" w14:textId="77777777" w:rsidR="00EA6E62" w:rsidRPr="00517E7A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(0, b)</w:t>
            </w:r>
          </w:p>
        </w:tc>
      </w:tr>
      <w:tr w:rsidR="00EA6E62" w:rsidRPr="00EA6E62" w14:paraId="6CA025B5" w14:textId="77777777" w:rsidTr="00EA6E62">
        <w:trPr>
          <w:trHeight w:val="320"/>
        </w:trPr>
        <w:tc>
          <w:tcPr>
            <w:tcW w:w="9976" w:type="dxa"/>
            <w:gridSpan w:val="3"/>
          </w:tcPr>
          <w:p w14:paraId="107ED438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X-Intercept</w:t>
            </w:r>
          </w:p>
        </w:tc>
      </w:tr>
      <w:tr w:rsidR="00EA6E62" w:rsidRPr="00EA6E62" w14:paraId="7647711D" w14:textId="77777777" w:rsidTr="00EA6E62">
        <w:trPr>
          <w:trHeight w:val="1008"/>
        </w:trPr>
        <w:tc>
          <w:tcPr>
            <w:tcW w:w="3145" w:type="dxa"/>
          </w:tcPr>
          <w:p w14:paraId="56D387E4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 xml:space="preserve">Define: </w:t>
            </w:r>
          </w:p>
          <w:p w14:paraId="0C11087A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Point where the graph crosses the x-axis </w:t>
            </w:r>
          </w:p>
        </w:tc>
        <w:tc>
          <w:tcPr>
            <w:tcW w:w="3870" w:type="dxa"/>
          </w:tcPr>
          <w:p w14:paraId="047EF136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14F863A3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At what coordinate point does the graph cross the x-axis?</w:t>
            </w:r>
          </w:p>
        </w:tc>
        <w:tc>
          <w:tcPr>
            <w:tcW w:w="2961" w:type="dxa"/>
          </w:tcPr>
          <w:p w14:paraId="18130E7A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2E1F22E2" w14:textId="77777777" w:rsidR="00517E7A" w:rsidRPr="00517E7A" w:rsidRDefault="00517E7A" w:rsidP="00AF1023">
            <w:pPr>
              <w:jc w:val="center"/>
              <w:rPr>
                <w:b/>
                <w:sz w:val="12"/>
                <w:szCs w:val="24"/>
              </w:rPr>
            </w:pPr>
          </w:p>
          <w:p w14:paraId="7B89F34B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(a, 0)</w:t>
            </w:r>
          </w:p>
        </w:tc>
      </w:tr>
      <w:tr w:rsidR="00EA6E62" w:rsidRPr="00EA6E62" w14:paraId="6E9D9A52" w14:textId="77777777" w:rsidTr="00EA6E62">
        <w:trPr>
          <w:trHeight w:val="320"/>
        </w:trPr>
        <w:tc>
          <w:tcPr>
            <w:tcW w:w="9976" w:type="dxa"/>
            <w:gridSpan w:val="3"/>
          </w:tcPr>
          <w:p w14:paraId="2DCB62E4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Zero</w:t>
            </w:r>
          </w:p>
        </w:tc>
      </w:tr>
      <w:tr w:rsidR="00EA6E62" w:rsidRPr="00EA6E62" w14:paraId="5672C5B1" w14:textId="77777777" w:rsidTr="00EA6E62">
        <w:trPr>
          <w:trHeight w:val="864"/>
        </w:trPr>
        <w:tc>
          <w:tcPr>
            <w:tcW w:w="3145" w:type="dxa"/>
          </w:tcPr>
          <w:p w14:paraId="2F361F4C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Define:</w:t>
            </w:r>
          </w:p>
          <w:p w14:paraId="4A5B627A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Where the function (y-value)  equals 0</w:t>
            </w:r>
          </w:p>
        </w:tc>
        <w:tc>
          <w:tcPr>
            <w:tcW w:w="3870" w:type="dxa"/>
          </w:tcPr>
          <w:p w14:paraId="2EDDC12E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0C48D9E8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At what x-value does the graph cross the x-axis?</w:t>
            </w:r>
          </w:p>
        </w:tc>
        <w:tc>
          <w:tcPr>
            <w:tcW w:w="2961" w:type="dxa"/>
          </w:tcPr>
          <w:p w14:paraId="61DC44BD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5A45EDFC" w14:textId="77777777" w:rsidR="00517E7A" w:rsidRPr="00517E7A" w:rsidRDefault="00517E7A" w:rsidP="00AF1023">
            <w:pPr>
              <w:jc w:val="center"/>
              <w:rPr>
                <w:b/>
                <w:sz w:val="10"/>
                <w:szCs w:val="24"/>
              </w:rPr>
            </w:pPr>
          </w:p>
          <w:p w14:paraId="47C7C8E5" w14:textId="77777777" w:rsidR="00EA6E62" w:rsidRPr="00517E7A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x = ____</w:t>
            </w:r>
          </w:p>
        </w:tc>
      </w:tr>
    </w:tbl>
    <w:p w14:paraId="0C17029A" w14:textId="77777777" w:rsidR="00EA6E62" w:rsidRPr="00EA6E62" w:rsidRDefault="00EA6E62" w:rsidP="00EA6E62">
      <w:pPr>
        <w:spacing w:after="0"/>
        <w:rPr>
          <w:b/>
          <w:sz w:val="24"/>
          <w:szCs w:val="24"/>
        </w:rPr>
      </w:pPr>
    </w:p>
    <w:p w14:paraId="69CB859D" w14:textId="77777777" w:rsidR="00EA6E62" w:rsidRPr="00EA6E62" w:rsidRDefault="00EA6E62" w:rsidP="00EA6E62">
      <w:pPr>
        <w:spacing w:after="0"/>
        <w:rPr>
          <w:b/>
          <w:sz w:val="24"/>
          <w:szCs w:val="24"/>
        </w:rPr>
      </w:pPr>
      <w:r w:rsidRPr="00EA6E62">
        <w:rPr>
          <w:b/>
          <w:sz w:val="24"/>
          <w:szCs w:val="24"/>
        </w:rPr>
        <w:t xml:space="preserve">Linear Examples: </w:t>
      </w:r>
    </w:p>
    <w:p w14:paraId="3FD1D6AA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sz w:val="24"/>
          <w:szCs w:val="24"/>
        </w:rPr>
        <w:t xml:space="preserve">1.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 xml:space="preserve">    2. </w:t>
      </w:r>
    </w:p>
    <w:p w14:paraId="7025108C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inline distT="0" distB="0" distL="0" distR="0" wp14:anchorId="0AD3EFE6" wp14:editId="7FA6EEF7">
            <wp:extent cx="1538111" cy="1524000"/>
            <wp:effectExtent l="0" t="0" r="508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7486" cy="15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E62">
        <w:rPr>
          <w:sz w:val="24"/>
          <w:szCs w:val="24"/>
        </w:rPr>
        <w:t xml:space="preserve">             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 xml:space="preserve">     </w:t>
      </w:r>
      <w:r w:rsidRPr="00EA6E62">
        <w:rPr>
          <w:noProof/>
          <w:sz w:val="24"/>
          <w:szCs w:val="24"/>
        </w:rPr>
        <w:drawing>
          <wp:inline distT="0" distB="0" distL="0" distR="0" wp14:anchorId="749658DE" wp14:editId="46DC3BF4">
            <wp:extent cx="1531223" cy="152400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074" cy="15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AE10" w14:textId="77777777" w:rsidR="00EA6E62" w:rsidRPr="00EA6E62" w:rsidRDefault="00EA6E62" w:rsidP="00EA6E62">
      <w:pPr>
        <w:tabs>
          <w:tab w:val="left" w:pos="6097"/>
        </w:tabs>
        <w:spacing w:after="0"/>
        <w:rPr>
          <w:sz w:val="24"/>
          <w:szCs w:val="24"/>
        </w:rPr>
      </w:pPr>
    </w:p>
    <w:p w14:paraId="573A8888" w14:textId="77777777" w:rsidR="00EA6E62" w:rsidRPr="00EA6E62" w:rsidRDefault="00EA6E62" w:rsidP="00EA6E62">
      <w:pPr>
        <w:tabs>
          <w:tab w:val="left" w:pos="6097"/>
        </w:tabs>
        <w:spacing w:after="0" w:line="360" w:lineRule="auto"/>
        <w:rPr>
          <w:sz w:val="24"/>
          <w:szCs w:val="24"/>
        </w:rPr>
      </w:pPr>
      <w:r w:rsidRPr="00EA6E62">
        <w:rPr>
          <w:sz w:val="24"/>
          <w:szCs w:val="24"/>
        </w:rPr>
        <w:t>Y-intercept:</w:t>
      </w:r>
      <w:r w:rsidRPr="00EA6E62">
        <w:rPr>
          <w:sz w:val="24"/>
          <w:szCs w:val="24"/>
        </w:rPr>
        <w:tab/>
        <w:t>Y-intercept:</w:t>
      </w:r>
    </w:p>
    <w:p w14:paraId="7B94B8BF" w14:textId="77777777" w:rsidR="00EA6E62" w:rsidRPr="00EA6E62" w:rsidRDefault="00EA6E62" w:rsidP="00EA6E62">
      <w:pPr>
        <w:tabs>
          <w:tab w:val="left" w:pos="6097"/>
        </w:tabs>
        <w:spacing w:after="0" w:line="360" w:lineRule="auto"/>
        <w:rPr>
          <w:sz w:val="24"/>
          <w:szCs w:val="24"/>
        </w:rPr>
      </w:pPr>
      <w:r w:rsidRPr="00EA6E62">
        <w:rPr>
          <w:sz w:val="24"/>
          <w:szCs w:val="24"/>
        </w:rPr>
        <w:t xml:space="preserve">X-intercept                                 </w:t>
      </w:r>
      <w:r w:rsidRPr="00EA6E62">
        <w:rPr>
          <w:sz w:val="24"/>
          <w:szCs w:val="24"/>
        </w:rPr>
        <w:tab/>
        <w:t>X-intercept: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</w:p>
    <w:p w14:paraId="13807472" w14:textId="77777777" w:rsidR="00EA6E62" w:rsidRPr="00EA6E62" w:rsidRDefault="00EA6E62" w:rsidP="00EA6E62">
      <w:pPr>
        <w:tabs>
          <w:tab w:val="left" w:pos="6097"/>
        </w:tabs>
        <w:spacing w:after="0" w:line="360" w:lineRule="auto"/>
        <w:rPr>
          <w:sz w:val="24"/>
          <w:szCs w:val="24"/>
        </w:rPr>
      </w:pPr>
      <w:r w:rsidRPr="00EA6E62">
        <w:rPr>
          <w:sz w:val="24"/>
          <w:szCs w:val="24"/>
        </w:rPr>
        <w:t>Zero:</w:t>
      </w:r>
      <w:r w:rsidRPr="00EA6E62">
        <w:rPr>
          <w:sz w:val="24"/>
          <w:szCs w:val="24"/>
        </w:rPr>
        <w:tab/>
        <w:t>Zero:</w:t>
      </w:r>
    </w:p>
    <w:p w14:paraId="41FFF309" w14:textId="77777777" w:rsidR="00EA6E62" w:rsidRPr="00EA6E62" w:rsidRDefault="00EA6E62" w:rsidP="00EA6E62">
      <w:pPr>
        <w:tabs>
          <w:tab w:val="left" w:pos="6097"/>
        </w:tabs>
        <w:spacing w:after="0"/>
        <w:rPr>
          <w:sz w:val="24"/>
          <w:szCs w:val="24"/>
        </w:rPr>
      </w:pPr>
    </w:p>
    <w:p w14:paraId="131B6DE6" w14:textId="77777777" w:rsidR="00EA6E62" w:rsidRPr="00EA6E62" w:rsidRDefault="00EA6E62" w:rsidP="00EA6E62">
      <w:pPr>
        <w:tabs>
          <w:tab w:val="left" w:pos="6097"/>
        </w:tabs>
        <w:spacing w:after="0"/>
        <w:rPr>
          <w:sz w:val="24"/>
          <w:szCs w:val="24"/>
        </w:rPr>
      </w:pPr>
      <w:r w:rsidRPr="00EA6E62">
        <w:rPr>
          <w:sz w:val="24"/>
          <w:szCs w:val="24"/>
        </w:rPr>
        <w:t xml:space="preserve">3. </w:t>
      </w:r>
      <w:r w:rsidRPr="00EA6E62">
        <w:rPr>
          <w:sz w:val="24"/>
          <w:szCs w:val="24"/>
        </w:rPr>
        <w:tab/>
        <w:t xml:space="preserve">4. </w:t>
      </w:r>
    </w:p>
    <w:p w14:paraId="1E53CAED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inline distT="0" distB="0" distL="0" distR="0" wp14:anchorId="09F4CA7F" wp14:editId="0F092F39">
            <wp:extent cx="1671198" cy="1638300"/>
            <wp:effectExtent l="0" t="0" r="571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050" cy="16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E62">
        <w:rPr>
          <w:sz w:val="24"/>
          <w:szCs w:val="24"/>
        </w:rPr>
        <w:tab/>
      </w:r>
      <w:r w:rsidRPr="00EA6E62">
        <w:rPr>
          <w:noProof/>
          <w:sz w:val="24"/>
          <w:szCs w:val="24"/>
        </w:rPr>
        <w:drawing>
          <wp:inline distT="0" distB="0" distL="0" distR="0" wp14:anchorId="6E656350" wp14:editId="429FEA73">
            <wp:extent cx="1644157" cy="1630680"/>
            <wp:effectExtent l="0" t="0" r="0" b="762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8874" cy="16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ACAF" w14:textId="77777777" w:rsidR="00EA6E62" w:rsidRPr="00EA6E62" w:rsidRDefault="00EA6E62" w:rsidP="00EA6E62">
      <w:pPr>
        <w:tabs>
          <w:tab w:val="left" w:pos="6097"/>
        </w:tabs>
        <w:spacing w:after="0" w:line="360" w:lineRule="auto"/>
        <w:rPr>
          <w:sz w:val="24"/>
          <w:szCs w:val="24"/>
        </w:rPr>
      </w:pPr>
      <w:r w:rsidRPr="00EA6E62">
        <w:rPr>
          <w:sz w:val="24"/>
          <w:szCs w:val="24"/>
        </w:rPr>
        <w:t>Y-intercept:</w:t>
      </w:r>
      <w:r w:rsidRPr="00EA6E62">
        <w:rPr>
          <w:sz w:val="24"/>
          <w:szCs w:val="24"/>
        </w:rPr>
        <w:tab/>
        <w:t>Y-intercept:</w:t>
      </w:r>
    </w:p>
    <w:p w14:paraId="08996D1A" w14:textId="77777777" w:rsidR="00EA6E62" w:rsidRPr="00EA6E62" w:rsidRDefault="00EA6E62" w:rsidP="00EA6E62">
      <w:pPr>
        <w:tabs>
          <w:tab w:val="left" w:pos="6097"/>
        </w:tabs>
        <w:spacing w:after="0" w:line="360" w:lineRule="auto"/>
        <w:rPr>
          <w:sz w:val="24"/>
          <w:szCs w:val="24"/>
        </w:rPr>
      </w:pPr>
      <w:r w:rsidRPr="00EA6E62">
        <w:rPr>
          <w:sz w:val="24"/>
          <w:szCs w:val="24"/>
        </w:rPr>
        <w:t xml:space="preserve">X-intercept                                 </w:t>
      </w:r>
      <w:r w:rsidRPr="00EA6E62">
        <w:rPr>
          <w:sz w:val="24"/>
          <w:szCs w:val="24"/>
        </w:rPr>
        <w:tab/>
        <w:t>X-intercept: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</w:p>
    <w:p w14:paraId="00FB226A" w14:textId="77777777" w:rsidR="00EA6E62" w:rsidRPr="00EA6E62" w:rsidRDefault="00EA6E62" w:rsidP="00EA6E62">
      <w:pPr>
        <w:tabs>
          <w:tab w:val="left" w:pos="6097"/>
        </w:tabs>
        <w:spacing w:after="0" w:line="360" w:lineRule="auto"/>
        <w:rPr>
          <w:sz w:val="24"/>
          <w:szCs w:val="24"/>
        </w:rPr>
      </w:pPr>
      <w:r w:rsidRPr="00EA6E62">
        <w:rPr>
          <w:sz w:val="24"/>
          <w:szCs w:val="24"/>
        </w:rPr>
        <w:t>Zero:</w:t>
      </w:r>
      <w:r w:rsidRPr="00EA6E62">
        <w:rPr>
          <w:sz w:val="24"/>
          <w:szCs w:val="24"/>
        </w:rPr>
        <w:tab/>
        <w:t>Zero:</w:t>
      </w:r>
    </w:p>
    <w:p w14:paraId="3D63F72D" w14:textId="77777777" w:rsidR="00EA6E62" w:rsidRPr="00EA6E62" w:rsidRDefault="00EA6E62" w:rsidP="00EA6E62">
      <w:pPr>
        <w:tabs>
          <w:tab w:val="left" w:pos="6097"/>
        </w:tabs>
        <w:spacing w:after="0"/>
        <w:rPr>
          <w:sz w:val="24"/>
          <w:szCs w:val="24"/>
        </w:rPr>
      </w:pPr>
    </w:p>
    <w:p w14:paraId="3F0E5BCE" w14:textId="77777777" w:rsidR="00EA6E62" w:rsidRPr="00EA6E62" w:rsidRDefault="00EA6E62" w:rsidP="00EA6E62">
      <w:pPr>
        <w:tabs>
          <w:tab w:val="left" w:pos="6097"/>
        </w:tabs>
        <w:spacing w:after="0"/>
        <w:jc w:val="center"/>
        <w:rPr>
          <w:sz w:val="24"/>
          <w:szCs w:val="24"/>
        </w:rPr>
      </w:pPr>
      <w:r w:rsidRPr="00EA6E62">
        <w:rPr>
          <w:b/>
          <w:bCs/>
          <w:iCs/>
          <w:sz w:val="24"/>
          <w:szCs w:val="24"/>
        </w:rPr>
        <w:lastRenderedPageBreak/>
        <w:t>Interval of Increase and Decrease</w:t>
      </w:r>
    </w:p>
    <w:tbl>
      <w:tblPr>
        <w:tblStyle w:val="TableGrid"/>
        <w:tblW w:w="10200" w:type="dxa"/>
        <w:tblLook w:val="04A0" w:firstRow="1" w:lastRow="0" w:firstColumn="1" w:lastColumn="0" w:noHBand="0" w:noVBand="1"/>
      </w:tblPr>
      <w:tblGrid>
        <w:gridCol w:w="2922"/>
        <w:gridCol w:w="2923"/>
        <w:gridCol w:w="4355"/>
      </w:tblGrid>
      <w:tr w:rsidR="00EA6E62" w:rsidRPr="00EA6E62" w14:paraId="77A7AB33" w14:textId="77777777" w:rsidTr="00EA6E62">
        <w:trPr>
          <w:trHeight w:val="54"/>
        </w:trPr>
        <w:tc>
          <w:tcPr>
            <w:tcW w:w="10200" w:type="dxa"/>
            <w:gridSpan w:val="3"/>
          </w:tcPr>
          <w:p w14:paraId="24E4C6B4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Interval of Increase</w:t>
            </w:r>
          </w:p>
        </w:tc>
      </w:tr>
      <w:tr w:rsidR="00EA6E62" w:rsidRPr="00EA6E62" w14:paraId="4EB0570A" w14:textId="77777777" w:rsidTr="00EA6E62">
        <w:trPr>
          <w:trHeight w:val="939"/>
        </w:trPr>
        <w:tc>
          <w:tcPr>
            <w:tcW w:w="2922" w:type="dxa"/>
          </w:tcPr>
          <w:p w14:paraId="765FAC20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Define:</w:t>
            </w:r>
          </w:p>
          <w:p w14:paraId="4F5B3758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The part of the graph that is rising as you read left to right. </w:t>
            </w:r>
          </w:p>
        </w:tc>
        <w:tc>
          <w:tcPr>
            <w:tcW w:w="2923" w:type="dxa"/>
          </w:tcPr>
          <w:p w14:paraId="7966FE36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7F335640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From left to right, is my graph going up?</w:t>
            </w:r>
          </w:p>
        </w:tc>
        <w:tc>
          <w:tcPr>
            <w:tcW w:w="4355" w:type="dxa"/>
          </w:tcPr>
          <w:p w14:paraId="6F80C02C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3959399E" w14:textId="77777777" w:rsidR="00517E7A" w:rsidRPr="00517E7A" w:rsidRDefault="00517E7A" w:rsidP="00AF1023">
            <w:pPr>
              <w:jc w:val="center"/>
              <w:rPr>
                <w:b/>
                <w:sz w:val="12"/>
                <w:szCs w:val="24"/>
              </w:rPr>
            </w:pPr>
          </w:p>
          <w:p w14:paraId="2F042FF3" w14:textId="77777777" w:rsidR="00EA6E62" w:rsidRPr="00517E7A" w:rsidRDefault="00EA6E62" w:rsidP="00AF1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x value where it starts increasing, </w:t>
            </w:r>
            <w:r>
              <w:rPr>
                <w:sz w:val="24"/>
                <w:szCs w:val="24"/>
              </w:rPr>
              <w:br/>
              <w:t>x value where is stops increasing]</w:t>
            </w:r>
          </w:p>
        </w:tc>
      </w:tr>
      <w:tr w:rsidR="00EA6E62" w:rsidRPr="00EA6E62" w14:paraId="75B5AF89" w14:textId="77777777" w:rsidTr="00EA6E62">
        <w:trPr>
          <w:trHeight w:val="371"/>
        </w:trPr>
        <w:tc>
          <w:tcPr>
            <w:tcW w:w="10200" w:type="dxa"/>
            <w:gridSpan w:val="3"/>
          </w:tcPr>
          <w:p w14:paraId="5E080BB3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Interval of Decrease</w:t>
            </w:r>
          </w:p>
        </w:tc>
      </w:tr>
      <w:tr w:rsidR="00EA6E62" w:rsidRPr="00EA6E62" w14:paraId="0559E74B" w14:textId="77777777" w:rsidTr="00EA6E62">
        <w:trPr>
          <w:trHeight w:val="1176"/>
        </w:trPr>
        <w:tc>
          <w:tcPr>
            <w:tcW w:w="2922" w:type="dxa"/>
          </w:tcPr>
          <w:p w14:paraId="561C0EFB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 xml:space="preserve">Define: </w:t>
            </w:r>
          </w:p>
          <w:p w14:paraId="0D77A8E6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The part of the graph that is falling as you read from left to right. </w:t>
            </w:r>
          </w:p>
        </w:tc>
        <w:tc>
          <w:tcPr>
            <w:tcW w:w="2923" w:type="dxa"/>
          </w:tcPr>
          <w:p w14:paraId="429740BE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3F9B93E9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From left to right, is my graph going down?</w:t>
            </w:r>
          </w:p>
        </w:tc>
        <w:tc>
          <w:tcPr>
            <w:tcW w:w="4355" w:type="dxa"/>
          </w:tcPr>
          <w:p w14:paraId="4E863825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0E24CFDE" w14:textId="77777777" w:rsidR="00517E7A" w:rsidRPr="00517E7A" w:rsidRDefault="00517E7A" w:rsidP="00AF1023">
            <w:pPr>
              <w:jc w:val="center"/>
              <w:rPr>
                <w:b/>
                <w:sz w:val="12"/>
                <w:szCs w:val="24"/>
              </w:rPr>
            </w:pPr>
          </w:p>
          <w:p w14:paraId="354724C2" w14:textId="77777777" w:rsidR="00EA6E62" w:rsidRPr="00517E7A" w:rsidRDefault="00EA6E62" w:rsidP="00AF1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x value where it starts </w:t>
            </w:r>
            <w:r>
              <w:rPr>
                <w:sz w:val="24"/>
                <w:szCs w:val="24"/>
              </w:rPr>
              <w:t>decreasing</w:t>
            </w:r>
            <w:r>
              <w:rPr>
                <w:sz w:val="24"/>
                <w:szCs w:val="24"/>
              </w:rPr>
              <w:t xml:space="preserve">, x value where is stops </w:t>
            </w:r>
            <w:r>
              <w:rPr>
                <w:sz w:val="24"/>
                <w:szCs w:val="24"/>
              </w:rPr>
              <w:t>decreasing</w:t>
            </w:r>
            <w:r>
              <w:rPr>
                <w:sz w:val="24"/>
                <w:szCs w:val="24"/>
              </w:rPr>
              <w:t>]</w:t>
            </w:r>
          </w:p>
        </w:tc>
      </w:tr>
      <w:tr w:rsidR="00EA6E62" w:rsidRPr="00EA6E62" w14:paraId="6D4B71FD" w14:textId="77777777" w:rsidTr="00EA6E62">
        <w:trPr>
          <w:trHeight w:val="247"/>
        </w:trPr>
        <w:tc>
          <w:tcPr>
            <w:tcW w:w="10200" w:type="dxa"/>
            <w:gridSpan w:val="3"/>
          </w:tcPr>
          <w:p w14:paraId="650AE04A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Interval of Constant</w:t>
            </w:r>
          </w:p>
        </w:tc>
      </w:tr>
      <w:tr w:rsidR="00EA6E62" w:rsidRPr="00EA6E62" w14:paraId="57FFF599" w14:textId="77777777" w:rsidTr="00EA6E62">
        <w:trPr>
          <w:trHeight w:val="1198"/>
        </w:trPr>
        <w:tc>
          <w:tcPr>
            <w:tcW w:w="2922" w:type="dxa"/>
          </w:tcPr>
          <w:p w14:paraId="0260E176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 xml:space="preserve">Define: </w:t>
            </w:r>
          </w:p>
          <w:p w14:paraId="59B62ABB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The part of the graph that is a horizontal line as you read from left to right. </w:t>
            </w:r>
          </w:p>
        </w:tc>
        <w:tc>
          <w:tcPr>
            <w:tcW w:w="2923" w:type="dxa"/>
          </w:tcPr>
          <w:p w14:paraId="3C9230FC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4F6E175A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From left to right, is my graph a flat line?</w:t>
            </w:r>
          </w:p>
        </w:tc>
        <w:tc>
          <w:tcPr>
            <w:tcW w:w="4355" w:type="dxa"/>
          </w:tcPr>
          <w:p w14:paraId="4D82AF70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29912A10" w14:textId="77777777" w:rsidR="00517E7A" w:rsidRPr="00517E7A" w:rsidRDefault="00517E7A" w:rsidP="00AF1023">
            <w:pPr>
              <w:jc w:val="center"/>
              <w:rPr>
                <w:b/>
                <w:sz w:val="18"/>
                <w:szCs w:val="24"/>
              </w:rPr>
            </w:pPr>
          </w:p>
          <w:p w14:paraId="41078180" w14:textId="77777777" w:rsidR="00EA6E62" w:rsidRPr="00517E7A" w:rsidRDefault="00EA6E62" w:rsidP="00AF1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x value where it starts </w:t>
            </w:r>
            <w:r>
              <w:rPr>
                <w:sz w:val="24"/>
                <w:szCs w:val="24"/>
              </w:rPr>
              <w:t>flat-lining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x value where is stops </w:t>
            </w:r>
            <w:r>
              <w:rPr>
                <w:sz w:val="24"/>
                <w:szCs w:val="24"/>
              </w:rPr>
              <w:t>flat-lining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117DD037" w14:textId="77777777" w:rsidR="00EA6E62" w:rsidRPr="00EA6E62" w:rsidRDefault="00EA6E62" w:rsidP="00EA6E62">
      <w:pPr>
        <w:spacing w:after="0"/>
        <w:rPr>
          <w:b/>
          <w:sz w:val="24"/>
          <w:szCs w:val="24"/>
        </w:rPr>
      </w:pPr>
      <w:r w:rsidRPr="00EA6E62"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A3D03C0" wp14:editId="41C5DEE7">
            <wp:simplePos x="0" y="0"/>
            <wp:positionH relativeFrom="column">
              <wp:posOffset>4583430</wp:posOffset>
            </wp:positionH>
            <wp:positionV relativeFrom="paragraph">
              <wp:posOffset>24130</wp:posOffset>
            </wp:positionV>
            <wp:extent cx="2012950" cy="2413635"/>
            <wp:effectExtent l="0" t="0" r="6350" b="5715"/>
            <wp:wrapTight wrapText="bothSides">
              <wp:wrapPolygon edited="0">
                <wp:start x="0" y="0"/>
                <wp:lineTo x="0" y="21481"/>
                <wp:lineTo x="21464" y="21481"/>
                <wp:lineTo x="21464" y="0"/>
                <wp:lineTo x="0" y="0"/>
              </wp:wrapPolygon>
            </wp:wrapTight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99B75" w14:textId="77777777" w:rsidR="00EA6E62" w:rsidRPr="00EA6E62" w:rsidRDefault="00EA6E62" w:rsidP="00EA6E62">
      <w:pPr>
        <w:spacing w:after="0"/>
        <w:rPr>
          <w:b/>
          <w:sz w:val="24"/>
          <w:szCs w:val="24"/>
        </w:rPr>
      </w:pPr>
      <w:r w:rsidRPr="00EA6E62"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0B6CB37" wp14:editId="3F9ECEA7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1744980" cy="1764030"/>
            <wp:effectExtent l="0" t="0" r="7620" b="7620"/>
            <wp:wrapTight wrapText="bothSides">
              <wp:wrapPolygon edited="0">
                <wp:start x="0" y="0"/>
                <wp:lineTo x="0" y="21460"/>
                <wp:lineTo x="21459" y="21460"/>
                <wp:lineTo x="21459" y="0"/>
                <wp:lineTo x="0" y="0"/>
              </wp:wrapPolygon>
            </wp:wrapTight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E62">
        <w:rPr>
          <w:b/>
          <w:sz w:val="24"/>
          <w:szCs w:val="24"/>
        </w:rPr>
        <w:t xml:space="preserve">Non Linear Example: </w:t>
      </w:r>
    </w:p>
    <w:p w14:paraId="5FBDAA4C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0A3B1ACD" w14:textId="77777777" w:rsidR="00EA6E62" w:rsidRPr="00EA6E62" w:rsidRDefault="00EA6E62" w:rsidP="00EA6E62">
      <w:pPr>
        <w:spacing w:after="0" w:line="360" w:lineRule="auto"/>
        <w:rPr>
          <w:sz w:val="24"/>
          <w:szCs w:val="24"/>
        </w:rPr>
      </w:pPr>
      <w:r w:rsidRPr="00EA6E62">
        <w:rPr>
          <w:sz w:val="24"/>
          <w:szCs w:val="24"/>
        </w:rPr>
        <w:t>Interval of Increase:</w:t>
      </w:r>
    </w:p>
    <w:p w14:paraId="187FE13F" w14:textId="77777777" w:rsidR="00EA6E62" w:rsidRPr="00EA6E62" w:rsidRDefault="00EA6E62" w:rsidP="00EA6E62">
      <w:pPr>
        <w:spacing w:after="0" w:line="360" w:lineRule="auto"/>
        <w:rPr>
          <w:sz w:val="24"/>
          <w:szCs w:val="24"/>
        </w:rPr>
      </w:pPr>
    </w:p>
    <w:p w14:paraId="7CF0FF41" w14:textId="77777777" w:rsidR="00EA6E62" w:rsidRPr="00EA6E62" w:rsidRDefault="00EA6E62" w:rsidP="00EA6E62">
      <w:pPr>
        <w:spacing w:after="0" w:line="360" w:lineRule="auto"/>
        <w:rPr>
          <w:sz w:val="24"/>
          <w:szCs w:val="24"/>
        </w:rPr>
      </w:pPr>
      <w:r w:rsidRPr="00EA6E62">
        <w:rPr>
          <w:sz w:val="24"/>
          <w:szCs w:val="24"/>
        </w:rPr>
        <w:t xml:space="preserve">Interval of Decrease: </w:t>
      </w:r>
    </w:p>
    <w:p w14:paraId="447D6ADB" w14:textId="77777777" w:rsidR="00EA6E62" w:rsidRPr="00EA6E62" w:rsidRDefault="00EA6E62" w:rsidP="00EA6E62">
      <w:pPr>
        <w:spacing w:after="0" w:line="360" w:lineRule="auto"/>
        <w:rPr>
          <w:sz w:val="24"/>
          <w:szCs w:val="24"/>
        </w:rPr>
      </w:pPr>
    </w:p>
    <w:p w14:paraId="1A793258" w14:textId="77777777" w:rsidR="00EA6E62" w:rsidRPr="00EA6E62" w:rsidRDefault="00EA6E62" w:rsidP="00EA6E62">
      <w:pPr>
        <w:spacing w:after="0" w:line="360" w:lineRule="auto"/>
        <w:rPr>
          <w:sz w:val="24"/>
          <w:szCs w:val="24"/>
        </w:rPr>
      </w:pPr>
      <w:r w:rsidRPr="00EA6E62">
        <w:rPr>
          <w:sz w:val="24"/>
          <w:szCs w:val="24"/>
        </w:rPr>
        <w:t>Interval of Constant:</w:t>
      </w:r>
    </w:p>
    <w:p w14:paraId="368D2B31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60BECCBE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12C17BFA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23BDEF54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48932442" w14:textId="77777777" w:rsidR="00EA6E62" w:rsidRPr="00EA6E62" w:rsidRDefault="00EA6E62" w:rsidP="00EA6E62">
      <w:pPr>
        <w:spacing w:after="0"/>
        <w:rPr>
          <w:b/>
          <w:sz w:val="24"/>
          <w:szCs w:val="24"/>
        </w:rPr>
      </w:pPr>
      <w:r w:rsidRPr="00EA6E62">
        <w:rPr>
          <w:b/>
          <w:sz w:val="24"/>
          <w:szCs w:val="24"/>
        </w:rPr>
        <w:t xml:space="preserve">Linear Examples: </w:t>
      </w:r>
    </w:p>
    <w:p w14:paraId="4FE2E166" w14:textId="77777777" w:rsidR="00EA6E62" w:rsidRPr="00EA6E62" w:rsidRDefault="00EA6E62" w:rsidP="00EA6E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6E62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6E62">
        <w:rPr>
          <w:sz w:val="24"/>
          <w:szCs w:val="24"/>
        </w:rPr>
        <w:t xml:space="preserve">2. </w:t>
      </w:r>
    </w:p>
    <w:p w14:paraId="4DEDF5B3" w14:textId="77777777" w:rsidR="00EA6E62" w:rsidRPr="00EA6E62" w:rsidRDefault="00EA6E62" w:rsidP="00EA6E62">
      <w:pPr>
        <w:spacing w:after="0" w:line="360" w:lineRule="auto"/>
        <w:rPr>
          <w:b/>
          <w:sz w:val="24"/>
          <w:szCs w:val="24"/>
        </w:rPr>
      </w:pPr>
      <w:r w:rsidRPr="00EA6E62">
        <w:rPr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68551A4" wp14:editId="1399BD7F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139446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246" y="21451"/>
                <wp:lineTo x="21246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E62"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BB3579A" wp14:editId="1A347B00">
            <wp:simplePos x="0" y="0"/>
            <wp:positionH relativeFrom="column">
              <wp:posOffset>3197860</wp:posOffset>
            </wp:positionH>
            <wp:positionV relativeFrom="paragraph">
              <wp:posOffset>120650</wp:posOffset>
            </wp:positionV>
            <wp:extent cx="1348740" cy="1342390"/>
            <wp:effectExtent l="0" t="0" r="3810" b="0"/>
            <wp:wrapTight wrapText="bothSides">
              <wp:wrapPolygon edited="0">
                <wp:start x="0" y="0"/>
                <wp:lineTo x="0" y="21150"/>
                <wp:lineTo x="21356" y="21150"/>
                <wp:lineTo x="21356" y="0"/>
                <wp:lineTo x="0" y="0"/>
              </wp:wrapPolygon>
            </wp:wrapTight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E62">
        <w:rPr>
          <w:sz w:val="24"/>
          <w:szCs w:val="24"/>
        </w:rPr>
        <w:t>Interval of Increase:                                             Interval of Increase:</w:t>
      </w:r>
    </w:p>
    <w:p w14:paraId="3CF7A03B" w14:textId="77777777" w:rsidR="00EA6E62" w:rsidRPr="00EA6E62" w:rsidRDefault="00EA6E62" w:rsidP="00EA6E62">
      <w:pPr>
        <w:tabs>
          <w:tab w:val="left" w:pos="6097"/>
        </w:tabs>
        <w:spacing w:after="0" w:line="360" w:lineRule="auto"/>
        <w:rPr>
          <w:sz w:val="24"/>
          <w:szCs w:val="24"/>
        </w:rPr>
      </w:pPr>
    </w:p>
    <w:p w14:paraId="02CAC6DD" w14:textId="77777777" w:rsidR="00EA6E62" w:rsidRPr="00EA6E62" w:rsidRDefault="00EA6E62" w:rsidP="00EA6E62">
      <w:pPr>
        <w:tabs>
          <w:tab w:val="left" w:pos="6097"/>
        </w:tabs>
        <w:spacing w:after="0" w:line="360" w:lineRule="auto"/>
        <w:rPr>
          <w:sz w:val="24"/>
          <w:szCs w:val="24"/>
        </w:rPr>
      </w:pPr>
      <w:r w:rsidRPr="00EA6E62">
        <w:rPr>
          <w:sz w:val="24"/>
          <w:szCs w:val="24"/>
        </w:rPr>
        <w:t>Interval of Decrease:                                           Interval of Decrease:</w:t>
      </w:r>
    </w:p>
    <w:p w14:paraId="383BAE14" w14:textId="77777777" w:rsidR="00EA6E62" w:rsidRPr="00EA6E62" w:rsidRDefault="00EA6E62" w:rsidP="00EA6E62">
      <w:pPr>
        <w:tabs>
          <w:tab w:val="left" w:pos="6097"/>
        </w:tabs>
        <w:spacing w:after="0" w:line="360" w:lineRule="auto"/>
        <w:rPr>
          <w:sz w:val="24"/>
          <w:szCs w:val="24"/>
        </w:rPr>
      </w:pPr>
    </w:p>
    <w:p w14:paraId="64920C08" w14:textId="77777777" w:rsidR="00EA6E62" w:rsidRPr="00EA6E62" w:rsidRDefault="00EA6E62" w:rsidP="00EA6E62">
      <w:pPr>
        <w:tabs>
          <w:tab w:val="left" w:pos="6097"/>
        </w:tabs>
        <w:spacing w:after="0" w:line="360" w:lineRule="auto"/>
        <w:rPr>
          <w:sz w:val="24"/>
          <w:szCs w:val="24"/>
        </w:rPr>
      </w:pPr>
      <w:r w:rsidRPr="00EA6E62">
        <w:rPr>
          <w:sz w:val="24"/>
          <w:szCs w:val="24"/>
        </w:rPr>
        <w:t>Interval of Constant:                                                               Interval of Constant:</w:t>
      </w:r>
    </w:p>
    <w:p w14:paraId="51E48CC9" w14:textId="77777777" w:rsidR="00EA6E62" w:rsidRPr="00EA6E62" w:rsidRDefault="00EA6E62" w:rsidP="00EA6E62">
      <w:pPr>
        <w:tabs>
          <w:tab w:val="left" w:pos="6097"/>
        </w:tabs>
        <w:spacing w:after="0"/>
        <w:rPr>
          <w:sz w:val="24"/>
          <w:szCs w:val="24"/>
        </w:rPr>
      </w:pPr>
    </w:p>
    <w:p w14:paraId="47F9DADA" w14:textId="77777777" w:rsidR="00EA6E62" w:rsidRPr="00EA6E62" w:rsidRDefault="00EA6E62" w:rsidP="00EA6E62">
      <w:pPr>
        <w:tabs>
          <w:tab w:val="left" w:pos="6097"/>
        </w:tabs>
        <w:spacing w:after="0"/>
        <w:rPr>
          <w:sz w:val="24"/>
          <w:szCs w:val="24"/>
        </w:rPr>
      </w:pPr>
    </w:p>
    <w:p w14:paraId="574DC33F" w14:textId="77777777" w:rsidR="00EA6E62" w:rsidRPr="00EA6E62" w:rsidRDefault="00EA6E62" w:rsidP="00EA6E62">
      <w:pPr>
        <w:tabs>
          <w:tab w:val="left" w:pos="6097"/>
        </w:tabs>
        <w:spacing w:after="0"/>
        <w:rPr>
          <w:sz w:val="24"/>
          <w:szCs w:val="24"/>
        </w:rPr>
      </w:pPr>
    </w:p>
    <w:p w14:paraId="5D4830DC" w14:textId="77777777" w:rsidR="00EA6E62" w:rsidRPr="00EA6E62" w:rsidRDefault="00EA6E62" w:rsidP="00EA6E62">
      <w:pPr>
        <w:tabs>
          <w:tab w:val="left" w:pos="6097"/>
        </w:tabs>
        <w:spacing w:after="0"/>
        <w:rPr>
          <w:sz w:val="24"/>
          <w:szCs w:val="24"/>
        </w:rPr>
      </w:pPr>
    </w:p>
    <w:p w14:paraId="3587541F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23B2E7D4" w14:textId="77777777" w:rsidR="00517E7A" w:rsidRDefault="00517E7A" w:rsidP="00EA6E62">
      <w:pPr>
        <w:tabs>
          <w:tab w:val="left" w:pos="6097"/>
        </w:tabs>
        <w:spacing w:after="0"/>
        <w:jc w:val="center"/>
        <w:rPr>
          <w:b/>
          <w:bCs/>
          <w:iCs/>
          <w:sz w:val="24"/>
          <w:szCs w:val="24"/>
        </w:rPr>
      </w:pPr>
    </w:p>
    <w:p w14:paraId="21747D32" w14:textId="77777777" w:rsidR="00EA6E62" w:rsidRPr="00EA6E62" w:rsidRDefault="00EA6E62" w:rsidP="00EA6E62">
      <w:pPr>
        <w:tabs>
          <w:tab w:val="left" w:pos="6097"/>
        </w:tabs>
        <w:spacing w:after="0"/>
        <w:jc w:val="center"/>
        <w:rPr>
          <w:sz w:val="24"/>
          <w:szCs w:val="24"/>
        </w:rPr>
      </w:pPr>
      <w:r w:rsidRPr="00EA6E62">
        <w:rPr>
          <w:b/>
          <w:bCs/>
          <w:iCs/>
          <w:sz w:val="24"/>
          <w:szCs w:val="24"/>
        </w:rPr>
        <w:lastRenderedPageBreak/>
        <w:t>Maximum and Minimum (Extrema)</w:t>
      </w:r>
    </w:p>
    <w:tbl>
      <w:tblPr>
        <w:tblStyle w:val="TableGrid"/>
        <w:tblW w:w="7270" w:type="dxa"/>
        <w:tblLook w:val="04A0" w:firstRow="1" w:lastRow="0" w:firstColumn="1" w:lastColumn="0" w:noHBand="0" w:noVBand="1"/>
      </w:tblPr>
      <w:tblGrid>
        <w:gridCol w:w="2065"/>
        <w:gridCol w:w="2430"/>
        <w:gridCol w:w="2775"/>
      </w:tblGrid>
      <w:tr w:rsidR="00EA6E62" w:rsidRPr="00EA6E62" w14:paraId="7904914C" w14:textId="77777777" w:rsidTr="00517E7A">
        <w:trPr>
          <w:trHeight w:val="43"/>
        </w:trPr>
        <w:tc>
          <w:tcPr>
            <w:tcW w:w="7270" w:type="dxa"/>
            <w:gridSpan w:val="3"/>
          </w:tcPr>
          <w:p w14:paraId="0CF39E17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Maximum</w:t>
            </w:r>
          </w:p>
        </w:tc>
      </w:tr>
      <w:tr w:rsidR="00EA6E62" w:rsidRPr="00EA6E62" w14:paraId="27146EDF" w14:textId="77777777" w:rsidTr="00517E7A">
        <w:trPr>
          <w:trHeight w:val="452"/>
        </w:trPr>
        <w:tc>
          <w:tcPr>
            <w:tcW w:w="2065" w:type="dxa"/>
          </w:tcPr>
          <w:p w14:paraId="3F47129C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Define:</w:t>
            </w:r>
          </w:p>
          <w:p w14:paraId="24A1CA35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Highest point or peak of a function. </w:t>
            </w:r>
          </w:p>
        </w:tc>
        <w:tc>
          <w:tcPr>
            <w:tcW w:w="2430" w:type="dxa"/>
          </w:tcPr>
          <w:p w14:paraId="6DD71D6E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7090FE6B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What is my highest point or value on my graph?</w:t>
            </w:r>
          </w:p>
        </w:tc>
        <w:tc>
          <w:tcPr>
            <w:tcW w:w="2775" w:type="dxa"/>
          </w:tcPr>
          <w:p w14:paraId="057D39A6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301942A3" w14:textId="77777777" w:rsidR="00517E7A" w:rsidRPr="00EA6E62" w:rsidRDefault="00517E7A" w:rsidP="00AF1023">
            <w:pPr>
              <w:jc w:val="center"/>
              <w:rPr>
                <w:b/>
                <w:sz w:val="24"/>
                <w:szCs w:val="24"/>
              </w:rPr>
            </w:pPr>
          </w:p>
          <w:p w14:paraId="541E3CEF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y = biggest y-value</w:t>
            </w:r>
          </w:p>
        </w:tc>
      </w:tr>
      <w:tr w:rsidR="00EA6E62" w:rsidRPr="00EA6E62" w14:paraId="2EBC35B9" w14:textId="77777777" w:rsidTr="00517E7A">
        <w:trPr>
          <w:trHeight w:val="306"/>
        </w:trPr>
        <w:tc>
          <w:tcPr>
            <w:tcW w:w="7270" w:type="dxa"/>
            <w:gridSpan w:val="3"/>
          </w:tcPr>
          <w:p w14:paraId="55EE36E1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Minimum</w:t>
            </w:r>
          </w:p>
        </w:tc>
      </w:tr>
      <w:tr w:rsidR="00EA6E62" w:rsidRPr="00EA6E62" w14:paraId="620B7C20" w14:textId="77777777" w:rsidTr="00517E7A">
        <w:trPr>
          <w:trHeight w:val="773"/>
        </w:trPr>
        <w:tc>
          <w:tcPr>
            <w:tcW w:w="2065" w:type="dxa"/>
          </w:tcPr>
          <w:p w14:paraId="0565C7D6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 xml:space="preserve">Define: </w:t>
            </w:r>
          </w:p>
          <w:p w14:paraId="2CB0171D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Lowest point or valley of a function. </w:t>
            </w:r>
          </w:p>
        </w:tc>
        <w:tc>
          <w:tcPr>
            <w:tcW w:w="2430" w:type="dxa"/>
          </w:tcPr>
          <w:p w14:paraId="7A737A1D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3B20AEC9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What is the lowest point or value on my graph?</w:t>
            </w:r>
          </w:p>
        </w:tc>
        <w:tc>
          <w:tcPr>
            <w:tcW w:w="2775" w:type="dxa"/>
          </w:tcPr>
          <w:p w14:paraId="6FDE1F6C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37685A3C" w14:textId="77777777" w:rsidR="00517E7A" w:rsidRPr="00EA6E62" w:rsidRDefault="00517E7A" w:rsidP="00AF1023">
            <w:pPr>
              <w:jc w:val="center"/>
              <w:rPr>
                <w:b/>
                <w:sz w:val="24"/>
                <w:szCs w:val="24"/>
              </w:rPr>
            </w:pPr>
          </w:p>
          <w:p w14:paraId="395A8E22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y = smallest y-value</w:t>
            </w:r>
          </w:p>
        </w:tc>
      </w:tr>
    </w:tbl>
    <w:p w14:paraId="6DA5C64B" w14:textId="77777777" w:rsidR="00EA6E62" w:rsidRPr="00EA6E62" w:rsidRDefault="00EA6E62" w:rsidP="00EA6E62">
      <w:pPr>
        <w:spacing w:after="0"/>
        <w:rPr>
          <w:b/>
          <w:sz w:val="24"/>
          <w:szCs w:val="24"/>
        </w:rPr>
      </w:pPr>
      <w:r w:rsidRPr="00EA6E62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BF2296B" wp14:editId="142BF0A0">
            <wp:simplePos x="0" y="0"/>
            <wp:positionH relativeFrom="column">
              <wp:posOffset>4636135</wp:posOffset>
            </wp:positionH>
            <wp:positionV relativeFrom="paragraph">
              <wp:posOffset>-1515745</wp:posOffset>
            </wp:positionV>
            <wp:extent cx="2108200" cy="1280795"/>
            <wp:effectExtent l="0" t="0" r="635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50FF4" w14:textId="77777777" w:rsidR="00EA6E62" w:rsidRPr="00EA6E62" w:rsidRDefault="00EA6E62" w:rsidP="00EA6E62">
      <w:pPr>
        <w:spacing w:after="0"/>
        <w:rPr>
          <w:b/>
          <w:sz w:val="24"/>
          <w:szCs w:val="24"/>
        </w:rPr>
      </w:pPr>
      <w:r w:rsidRPr="00EA6E62">
        <w:rPr>
          <w:b/>
          <w:sz w:val="24"/>
          <w:szCs w:val="24"/>
        </w:rPr>
        <w:t>Non Linear Examples:</w:t>
      </w:r>
    </w:p>
    <w:p w14:paraId="3C31BBEA" w14:textId="25883379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8B1230B" wp14:editId="12BC69EB">
            <wp:simplePos x="0" y="0"/>
            <wp:positionH relativeFrom="column">
              <wp:posOffset>4914900</wp:posOffset>
            </wp:positionH>
            <wp:positionV relativeFrom="paragraph">
              <wp:posOffset>234950</wp:posOffset>
            </wp:positionV>
            <wp:extent cx="1970405" cy="1927860"/>
            <wp:effectExtent l="0" t="0" r="0" b="0"/>
            <wp:wrapTight wrapText="bothSides">
              <wp:wrapPolygon edited="0">
                <wp:start x="0" y="0"/>
                <wp:lineTo x="0" y="21344"/>
                <wp:lineTo x="21301" y="21344"/>
                <wp:lineTo x="21301" y="0"/>
                <wp:lineTo x="0" y="0"/>
              </wp:wrapPolygon>
            </wp:wrapTight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E62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D647F59" wp14:editId="33763726">
            <wp:simplePos x="0" y="0"/>
            <wp:positionH relativeFrom="column">
              <wp:posOffset>2179320</wp:posOffset>
            </wp:positionH>
            <wp:positionV relativeFrom="paragraph">
              <wp:posOffset>238760</wp:posOffset>
            </wp:positionV>
            <wp:extent cx="2569845" cy="1657350"/>
            <wp:effectExtent l="0" t="0" r="1905" b="0"/>
            <wp:wrapTight wrapText="bothSides">
              <wp:wrapPolygon edited="0">
                <wp:start x="0" y="0"/>
                <wp:lineTo x="0" y="21352"/>
                <wp:lineTo x="21456" y="21352"/>
                <wp:lineTo x="21456" y="0"/>
                <wp:lineTo x="0" y="0"/>
              </wp:wrapPolygon>
            </wp:wrapTight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"/>
                    <a:stretch/>
                  </pic:blipFill>
                  <pic:spPr bwMode="auto">
                    <a:xfrm>
                      <a:off x="0" y="0"/>
                      <a:ext cx="256984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E62">
        <w:rPr>
          <w:sz w:val="24"/>
          <w:szCs w:val="24"/>
        </w:rPr>
        <w:t xml:space="preserve">1.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 xml:space="preserve">2.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="00C3391F">
        <w:rPr>
          <w:sz w:val="24"/>
          <w:szCs w:val="24"/>
        </w:rPr>
        <w:t xml:space="preserve">           </w:t>
      </w:r>
      <w:r w:rsidRPr="00EA6E62">
        <w:rPr>
          <w:sz w:val="24"/>
          <w:szCs w:val="24"/>
        </w:rPr>
        <w:t xml:space="preserve">3. </w:t>
      </w:r>
    </w:p>
    <w:p w14:paraId="5B02C34B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92E8106" wp14:editId="6818A35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902158" cy="1805940"/>
            <wp:effectExtent l="0" t="0" r="3175" b="3810"/>
            <wp:wrapTight wrapText="bothSides">
              <wp:wrapPolygon edited="0">
                <wp:start x="0" y="0"/>
                <wp:lineTo x="0" y="21418"/>
                <wp:lineTo x="21420" y="21418"/>
                <wp:lineTo x="21420" y="0"/>
                <wp:lineTo x="0" y="0"/>
              </wp:wrapPolygon>
            </wp:wrapTight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58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</w:p>
    <w:p w14:paraId="140AF26F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03034C2B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sz w:val="24"/>
          <w:szCs w:val="24"/>
        </w:rPr>
        <w:t xml:space="preserve">Maximum: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>Maximum: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 xml:space="preserve">Maximum: </w:t>
      </w:r>
    </w:p>
    <w:p w14:paraId="308DB7CF" w14:textId="77777777" w:rsidR="00517E7A" w:rsidRDefault="00517E7A" w:rsidP="00EA6E62">
      <w:pPr>
        <w:spacing w:after="0"/>
        <w:rPr>
          <w:sz w:val="24"/>
          <w:szCs w:val="24"/>
        </w:rPr>
      </w:pPr>
    </w:p>
    <w:p w14:paraId="47D13DCB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sz w:val="24"/>
          <w:szCs w:val="24"/>
        </w:rPr>
        <w:t>Minimum: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>Minimum: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 xml:space="preserve">Minimum: </w:t>
      </w:r>
    </w:p>
    <w:p w14:paraId="413C6B10" w14:textId="77777777" w:rsidR="00EA6E62" w:rsidRPr="00EA6E62" w:rsidRDefault="00EA6E62" w:rsidP="00EA6E62">
      <w:pPr>
        <w:spacing w:after="0"/>
        <w:jc w:val="both"/>
        <w:rPr>
          <w:b/>
          <w:sz w:val="24"/>
          <w:szCs w:val="24"/>
        </w:rPr>
      </w:pPr>
    </w:p>
    <w:p w14:paraId="45E4283E" w14:textId="77777777" w:rsidR="00EA6E62" w:rsidRPr="00EA6E62" w:rsidRDefault="00EA6E62" w:rsidP="00EA6E62">
      <w:pPr>
        <w:spacing w:after="0"/>
        <w:jc w:val="both"/>
        <w:rPr>
          <w:b/>
          <w:sz w:val="24"/>
          <w:szCs w:val="24"/>
        </w:rPr>
      </w:pPr>
    </w:p>
    <w:p w14:paraId="5CE8ADC9" w14:textId="77777777" w:rsidR="00EA6E62" w:rsidRPr="00EA6E62" w:rsidRDefault="00EA6E62" w:rsidP="00EA6E62">
      <w:pPr>
        <w:spacing w:after="0"/>
        <w:jc w:val="both"/>
        <w:rPr>
          <w:b/>
          <w:sz w:val="24"/>
          <w:szCs w:val="24"/>
        </w:rPr>
      </w:pPr>
      <w:r w:rsidRPr="00EA6E62">
        <w:rPr>
          <w:b/>
          <w:sz w:val="24"/>
          <w:szCs w:val="24"/>
        </w:rPr>
        <w:t xml:space="preserve">Linear Examples: </w:t>
      </w:r>
    </w:p>
    <w:p w14:paraId="655FDAFF" w14:textId="77777777" w:rsidR="00EA6E62" w:rsidRPr="00EA6E62" w:rsidRDefault="00EA6E62" w:rsidP="00EA6E62">
      <w:pPr>
        <w:spacing w:after="0"/>
        <w:jc w:val="both"/>
        <w:rPr>
          <w:sz w:val="24"/>
          <w:szCs w:val="24"/>
        </w:rPr>
      </w:pPr>
      <w:r w:rsidRPr="00EA6E62">
        <w:rPr>
          <w:sz w:val="24"/>
          <w:szCs w:val="24"/>
        </w:rPr>
        <w:t>1.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 xml:space="preserve">2. </w:t>
      </w:r>
    </w:p>
    <w:p w14:paraId="296166D1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inline distT="0" distB="0" distL="0" distR="0" wp14:anchorId="143E0FA1" wp14:editId="2BEA459E">
            <wp:extent cx="1538111" cy="1524000"/>
            <wp:effectExtent l="0" t="0" r="508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7486" cy="15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E62">
        <w:rPr>
          <w:sz w:val="24"/>
          <w:szCs w:val="24"/>
        </w:rPr>
        <w:t xml:space="preserve">             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noProof/>
          <w:sz w:val="24"/>
          <w:szCs w:val="24"/>
        </w:rPr>
        <w:drawing>
          <wp:inline distT="0" distB="0" distL="0" distR="0" wp14:anchorId="0F68F2C7" wp14:editId="48367AB5">
            <wp:extent cx="1531223" cy="15240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074" cy="15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3546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07B26DA3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sz w:val="24"/>
          <w:szCs w:val="24"/>
        </w:rPr>
        <w:t xml:space="preserve">Maximum: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>Maximum:</w:t>
      </w:r>
    </w:p>
    <w:p w14:paraId="6324CA53" w14:textId="77777777" w:rsidR="00517E7A" w:rsidRDefault="00517E7A" w:rsidP="00EA6E62">
      <w:pPr>
        <w:spacing w:after="0"/>
        <w:rPr>
          <w:sz w:val="24"/>
          <w:szCs w:val="24"/>
        </w:rPr>
      </w:pPr>
    </w:p>
    <w:p w14:paraId="1572B044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sz w:val="24"/>
          <w:szCs w:val="24"/>
        </w:rPr>
        <w:t>Minimum: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>Minimum:</w:t>
      </w:r>
    </w:p>
    <w:p w14:paraId="6BE0D992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2C07B113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3E20E345" w14:textId="77777777" w:rsidR="00EA6E62" w:rsidRPr="00EA6E62" w:rsidRDefault="00EA6E62" w:rsidP="00EA6E62">
      <w:pPr>
        <w:spacing w:after="0" w:line="240" w:lineRule="auto"/>
        <w:rPr>
          <w:sz w:val="24"/>
          <w:szCs w:val="24"/>
        </w:rPr>
      </w:pPr>
    </w:p>
    <w:p w14:paraId="0EBB9ED8" w14:textId="77777777" w:rsidR="00EA6E62" w:rsidRPr="00517E7A" w:rsidRDefault="00EA6E62" w:rsidP="00EA6E62">
      <w:pPr>
        <w:tabs>
          <w:tab w:val="left" w:pos="6097"/>
        </w:tabs>
        <w:spacing w:after="0"/>
        <w:jc w:val="center"/>
        <w:rPr>
          <w:b/>
          <w:bCs/>
          <w:iCs/>
          <w:sz w:val="24"/>
          <w:szCs w:val="24"/>
        </w:rPr>
      </w:pPr>
      <w:r w:rsidRPr="00EA6E62">
        <w:rPr>
          <w:b/>
          <w:bCs/>
          <w:iCs/>
          <w:sz w:val="24"/>
          <w:szCs w:val="24"/>
        </w:rPr>
        <w:t>Positive and Negative Regions on a Graph</w:t>
      </w:r>
    </w:p>
    <w:tbl>
      <w:tblPr>
        <w:tblStyle w:val="TableGrid"/>
        <w:tblW w:w="10014" w:type="dxa"/>
        <w:tblLook w:val="04A0" w:firstRow="1" w:lastRow="0" w:firstColumn="1" w:lastColumn="0" w:noHBand="0" w:noVBand="1"/>
      </w:tblPr>
      <w:tblGrid>
        <w:gridCol w:w="2605"/>
        <w:gridCol w:w="3240"/>
        <w:gridCol w:w="4169"/>
      </w:tblGrid>
      <w:tr w:rsidR="00EA6E62" w:rsidRPr="00EA6E62" w14:paraId="20F19D43" w14:textId="77777777" w:rsidTr="00517E7A">
        <w:trPr>
          <w:trHeight w:val="37"/>
        </w:trPr>
        <w:tc>
          <w:tcPr>
            <w:tcW w:w="10014" w:type="dxa"/>
            <w:gridSpan w:val="3"/>
          </w:tcPr>
          <w:p w14:paraId="4EC9709A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Positive</w:t>
            </w:r>
          </w:p>
        </w:tc>
      </w:tr>
      <w:tr w:rsidR="00EA6E62" w:rsidRPr="00EA6E62" w14:paraId="1EB92D3C" w14:textId="77777777" w:rsidTr="00517E7A">
        <w:trPr>
          <w:trHeight w:val="669"/>
        </w:trPr>
        <w:tc>
          <w:tcPr>
            <w:tcW w:w="2605" w:type="dxa"/>
          </w:tcPr>
          <w:p w14:paraId="702ADA98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Define:</w:t>
            </w:r>
          </w:p>
          <w:p w14:paraId="3710EF75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 The part of the function that is above the x-axis. </w:t>
            </w:r>
          </w:p>
        </w:tc>
        <w:tc>
          <w:tcPr>
            <w:tcW w:w="3240" w:type="dxa"/>
          </w:tcPr>
          <w:p w14:paraId="1FBF2742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0351DAF5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Which part of the function is in the positive region and where?</w:t>
            </w:r>
          </w:p>
        </w:tc>
        <w:tc>
          <w:tcPr>
            <w:tcW w:w="4169" w:type="dxa"/>
          </w:tcPr>
          <w:p w14:paraId="7649A385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02132035" w14:textId="77777777" w:rsidR="00517E7A" w:rsidRPr="00517E7A" w:rsidRDefault="00517E7A" w:rsidP="00AF1023">
            <w:pPr>
              <w:jc w:val="center"/>
              <w:rPr>
                <w:b/>
                <w:sz w:val="10"/>
                <w:szCs w:val="24"/>
              </w:rPr>
            </w:pPr>
          </w:p>
          <w:p w14:paraId="32C73140" w14:textId="77777777" w:rsidR="00EA6E62" w:rsidRPr="00EA6E62" w:rsidRDefault="00517E7A" w:rsidP="00AF10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smallest x-value that is positive, largest x-value that is positive]</w:t>
            </w:r>
          </w:p>
        </w:tc>
      </w:tr>
      <w:tr w:rsidR="00EA6E62" w:rsidRPr="00EA6E62" w14:paraId="15D5AED5" w14:textId="77777777" w:rsidTr="00517E7A">
        <w:trPr>
          <w:trHeight w:val="262"/>
        </w:trPr>
        <w:tc>
          <w:tcPr>
            <w:tcW w:w="10014" w:type="dxa"/>
            <w:gridSpan w:val="3"/>
          </w:tcPr>
          <w:p w14:paraId="41091E21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Negative</w:t>
            </w:r>
          </w:p>
        </w:tc>
      </w:tr>
      <w:tr w:rsidR="00EA6E62" w:rsidRPr="00EA6E62" w14:paraId="27AA92D7" w14:textId="77777777" w:rsidTr="00517E7A">
        <w:trPr>
          <w:trHeight w:val="662"/>
        </w:trPr>
        <w:tc>
          <w:tcPr>
            <w:tcW w:w="2605" w:type="dxa"/>
          </w:tcPr>
          <w:p w14:paraId="41A0E8DC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 xml:space="preserve">Define: </w:t>
            </w:r>
          </w:p>
          <w:p w14:paraId="551224B3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The part of the function that is below the x-axis.   </w:t>
            </w:r>
          </w:p>
        </w:tc>
        <w:tc>
          <w:tcPr>
            <w:tcW w:w="3240" w:type="dxa"/>
          </w:tcPr>
          <w:p w14:paraId="3416CCA2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69B52204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Which part of the function is in the negative region and where?</w:t>
            </w:r>
          </w:p>
        </w:tc>
        <w:tc>
          <w:tcPr>
            <w:tcW w:w="4169" w:type="dxa"/>
          </w:tcPr>
          <w:p w14:paraId="64E6D203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06139FC6" w14:textId="77777777" w:rsidR="00517E7A" w:rsidRPr="00517E7A" w:rsidRDefault="00517E7A" w:rsidP="00AF1023">
            <w:pPr>
              <w:jc w:val="center"/>
              <w:rPr>
                <w:b/>
                <w:sz w:val="10"/>
                <w:szCs w:val="24"/>
              </w:rPr>
            </w:pPr>
          </w:p>
          <w:p w14:paraId="39E52ADF" w14:textId="77777777" w:rsidR="00EA6E62" w:rsidRPr="00EA6E62" w:rsidRDefault="00517E7A" w:rsidP="00517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mallest x-value that is </w:t>
            </w:r>
            <w:r>
              <w:rPr>
                <w:sz w:val="24"/>
                <w:szCs w:val="24"/>
              </w:rPr>
              <w:t>negative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argest x-value that is negative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55D0162D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2AEF8E8C" w14:textId="77777777" w:rsidR="00EA6E62" w:rsidRPr="00EA6E62" w:rsidRDefault="00517E7A" w:rsidP="00EA6E62">
      <w:pPr>
        <w:tabs>
          <w:tab w:val="left" w:pos="6097"/>
        </w:tabs>
        <w:spacing w:after="0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7DE9FC8" wp14:editId="12A495B9">
            <wp:simplePos x="0" y="0"/>
            <wp:positionH relativeFrom="column">
              <wp:posOffset>3376930</wp:posOffset>
            </wp:positionH>
            <wp:positionV relativeFrom="paragraph">
              <wp:posOffset>189230</wp:posOffset>
            </wp:positionV>
            <wp:extent cx="3087370" cy="215265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E62" w:rsidRPr="00EA6E62">
        <w:rPr>
          <w:sz w:val="24"/>
          <w:szCs w:val="24"/>
        </w:rPr>
        <w:t xml:space="preserve">1. </w:t>
      </w:r>
      <w:r w:rsidR="00EA6E62" w:rsidRPr="00EA6E62">
        <w:rPr>
          <w:sz w:val="24"/>
          <w:szCs w:val="24"/>
        </w:rPr>
        <w:tab/>
      </w:r>
      <w:r w:rsidR="00EA6E62" w:rsidRPr="00EA6E62">
        <w:rPr>
          <w:sz w:val="24"/>
          <w:szCs w:val="24"/>
        </w:rPr>
        <w:tab/>
      </w:r>
    </w:p>
    <w:p w14:paraId="433C4E4D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inline distT="0" distB="0" distL="0" distR="0" wp14:anchorId="366EE93D" wp14:editId="57F699B5">
            <wp:extent cx="1538111" cy="1524000"/>
            <wp:effectExtent l="0" t="0" r="508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7486" cy="15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E62">
        <w:rPr>
          <w:sz w:val="24"/>
          <w:szCs w:val="24"/>
        </w:rPr>
        <w:t xml:space="preserve">             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 xml:space="preserve">              </w:t>
      </w:r>
      <w:r w:rsidRPr="00EA6E62">
        <w:rPr>
          <w:sz w:val="24"/>
          <w:szCs w:val="24"/>
        </w:rPr>
        <w:tab/>
      </w:r>
    </w:p>
    <w:p w14:paraId="7B94B7B6" w14:textId="77777777" w:rsidR="00EA6E62" w:rsidRPr="00EA6E62" w:rsidRDefault="00EA6E62" w:rsidP="00EA6E62">
      <w:pPr>
        <w:tabs>
          <w:tab w:val="left" w:pos="6097"/>
        </w:tabs>
        <w:spacing w:after="0"/>
        <w:rPr>
          <w:sz w:val="24"/>
          <w:szCs w:val="24"/>
        </w:rPr>
      </w:pPr>
    </w:p>
    <w:p w14:paraId="1358B5DC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  <w:r w:rsidRPr="00EA6E62">
        <w:rPr>
          <w:sz w:val="24"/>
          <w:szCs w:val="24"/>
        </w:rPr>
        <w:t>Positive:  __________________________</w:t>
      </w:r>
      <w:r w:rsidRPr="00EA6E62">
        <w:rPr>
          <w:sz w:val="24"/>
          <w:szCs w:val="24"/>
        </w:rPr>
        <w:tab/>
        <w:t xml:space="preserve"> </w:t>
      </w:r>
    </w:p>
    <w:p w14:paraId="4D456C66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  <w:r w:rsidRPr="00EA6E62">
        <w:rPr>
          <w:sz w:val="24"/>
          <w:szCs w:val="24"/>
        </w:rPr>
        <w:t>Negative:  _________________________</w:t>
      </w:r>
      <w:r w:rsidRPr="00EA6E62">
        <w:rPr>
          <w:sz w:val="24"/>
          <w:szCs w:val="24"/>
        </w:rPr>
        <w:tab/>
        <w:t xml:space="preserve"> </w:t>
      </w:r>
    </w:p>
    <w:p w14:paraId="7B5C56B9" w14:textId="77777777" w:rsidR="00EA6E62" w:rsidRPr="00EA6E62" w:rsidRDefault="00517E7A" w:rsidP="00517E7A">
      <w:pPr>
        <w:tabs>
          <w:tab w:val="left" w:pos="5670"/>
        </w:tabs>
        <w:spacing w:after="0" w:line="480" w:lineRule="auto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FD15C3E" wp14:editId="1DCCACFD">
            <wp:simplePos x="0" y="0"/>
            <wp:positionH relativeFrom="column">
              <wp:posOffset>3999230</wp:posOffset>
            </wp:positionH>
            <wp:positionV relativeFrom="paragraph">
              <wp:posOffset>365760</wp:posOffset>
            </wp:positionV>
            <wp:extent cx="164401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275" y="21449"/>
                <wp:lineTo x="21275" y="0"/>
                <wp:lineTo x="0" y="0"/>
              </wp:wrapPolygon>
            </wp:wrapTight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E62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32086873" wp14:editId="079BD1EE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1671198" cy="1638300"/>
            <wp:effectExtent l="0" t="0" r="5715" b="0"/>
            <wp:wrapTight wrapText="bothSides">
              <wp:wrapPolygon edited="0">
                <wp:start x="0" y="0"/>
                <wp:lineTo x="0" y="21349"/>
                <wp:lineTo x="21428" y="21349"/>
                <wp:lineTo x="21428" y="0"/>
                <wp:lineTo x="0" y="0"/>
              </wp:wrapPolygon>
            </wp:wrapTight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19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3</w:t>
      </w:r>
      <w:r w:rsidR="00EA6E62" w:rsidRPr="00EA6E62">
        <w:rPr>
          <w:sz w:val="24"/>
          <w:szCs w:val="24"/>
        </w:rPr>
        <w:t xml:space="preserve">. </w:t>
      </w:r>
    </w:p>
    <w:p w14:paraId="2077F6F6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</w:p>
    <w:p w14:paraId="354A09AB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</w:p>
    <w:p w14:paraId="7461B7D7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</w:p>
    <w:p w14:paraId="63D6A153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</w:p>
    <w:p w14:paraId="3BF7CE7C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</w:p>
    <w:p w14:paraId="2CB94304" w14:textId="77777777" w:rsidR="00EA6E62" w:rsidRPr="00EA6E62" w:rsidRDefault="00EA6E62" w:rsidP="00517E7A">
      <w:pPr>
        <w:tabs>
          <w:tab w:val="left" w:pos="5670"/>
        </w:tabs>
        <w:spacing w:after="0" w:line="480" w:lineRule="auto"/>
        <w:rPr>
          <w:sz w:val="24"/>
          <w:szCs w:val="24"/>
        </w:rPr>
      </w:pPr>
      <w:r w:rsidRPr="00EA6E62">
        <w:rPr>
          <w:sz w:val="24"/>
          <w:szCs w:val="24"/>
        </w:rPr>
        <w:t xml:space="preserve">Positive:  </w:t>
      </w:r>
      <w:r w:rsidR="00517E7A">
        <w:rPr>
          <w:sz w:val="24"/>
          <w:szCs w:val="24"/>
        </w:rPr>
        <w:t>__________________________</w:t>
      </w:r>
      <w:r w:rsidR="00517E7A">
        <w:rPr>
          <w:sz w:val="24"/>
          <w:szCs w:val="24"/>
        </w:rPr>
        <w:tab/>
      </w:r>
      <w:r w:rsidRPr="00EA6E62">
        <w:rPr>
          <w:sz w:val="24"/>
          <w:szCs w:val="24"/>
        </w:rPr>
        <w:t>Positive:  __________________________</w:t>
      </w:r>
    </w:p>
    <w:p w14:paraId="5A4CAD5E" w14:textId="77777777" w:rsidR="00EA6E62" w:rsidRPr="00EA6E62" w:rsidRDefault="00EA6E62" w:rsidP="00517E7A">
      <w:pPr>
        <w:tabs>
          <w:tab w:val="left" w:pos="5670"/>
        </w:tabs>
        <w:spacing w:after="0" w:line="480" w:lineRule="auto"/>
        <w:rPr>
          <w:sz w:val="24"/>
          <w:szCs w:val="24"/>
        </w:rPr>
      </w:pPr>
      <w:r w:rsidRPr="00EA6E62">
        <w:rPr>
          <w:sz w:val="24"/>
          <w:szCs w:val="24"/>
        </w:rPr>
        <w:t>Negative:  _________________________</w:t>
      </w:r>
      <w:r w:rsidRPr="00EA6E62">
        <w:rPr>
          <w:sz w:val="24"/>
          <w:szCs w:val="24"/>
        </w:rPr>
        <w:tab/>
        <w:t>Nega</w:t>
      </w:r>
      <w:r w:rsidR="00517E7A">
        <w:rPr>
          <w:sz w:val="24"/>
          <w:szCs w:val="24"/>
        </w:rPr>
        <w:t>tive:  ________________________</w:t>
      </w:r>
    </w:p>
    <w:p w14:paraId="4AA3E2D6" w14:textId="77777777" w:rsidR="00EA6E62" w:rsidRPr="00EA6E62" w:rsidRDefault="00EA6E62" w:rsidP="00EA6E62">
      <w:pPr>
        <w:spacing w:after="0"/>
        <w:rPr>
          <w:sz w:val="24"/>
          <w:szCs w:val="24"/>
        </w:rPr>
      </w:pPr>
    </w:p>
    <w:p w14:paraId="0C4216F8" w14:textId="77777777" w:rsidR="00EA6E62" w:rsidRPr="00EA6E62" w:rsidRDefault="00EA6E62" w:rsidP="00EA6E62">
      <w:pPr>
        <w:tabs>
          <w:tab w:val="left" w:pos="6097"/>
        </w:tabs>
        <w:spacing w:after="0"/>
        <w:jc w:val="center"/>
        <w:rPr>
          <w:sz w:val="24"/>
          <w:szCs w:val="24"/>
        </w:rPr>
      </w:pPr>
      <w:r w:rsidRPr="00EA6E6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210C4BFC" wp14:editId="6FCBBF50">
            <wp:simplePos x="0" y="0"/>
            <wp:positionH relativeFrom="column">
              <wp:posOffset>4466590</wp:posOffset>
            </wp:positionH>
            <wp:positionV relativeFrom="paragraph">
              <wp:posOffset>392430</wp:posOffset>
            </wp:positionV>
            <wp:extent cx="2209165" cy="2476500"/>
            <wp:effectExtent l="0" t="0" r="635" b="0"/>
            <wp:wrapTight wrapText="bothSides">
              <wp:wrapPolygon edited="0">
                <wp:start x="0" y="0"/>
                <wp:lineTo x="0" y="21434"/>
                <wp:lineTo x="21420" y="21434"/>
                <wp:lineTo x="21420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E62">
        <w:rPr>
          <w:b/>
          <w:bCs/>
          <w:iCs/>
          <w:sz w:val="24"/>
          <w:szCs w:val="24"/>
        </w:rPr>
        <w:t>End Behavior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4"/>
        <w:gridCol w:w="3675"/>
      </w:tblGrid>
      <w:tr w:rsidR="00EA6E62" w:rsidRPr="00EA6E62" w14:paraId="36C4E67F" w14:textId="77777777" w:rsidTr="00517E7A">
        <w:trPr>
          <w:trHeight w:val="65"/>
        </w:trPr>
        <w:tc>
          <w:tcPr>
            <w:tcW w:w="6689" w:type="dxa"/>
            <w:gridSpan w:val="2"/>
          </w:tcPr>
          <w:p w14:paraId="5E77D8CC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End Behavior</w:t>
            </w:r>
          </w:p>
        </w:tc>
      </w:tr>
      <w:tr w:rsidR="00EA6E62" w:rsidRPr="00EA6E62" w14:paraId="6F872E3D" w14:textId="77777777" w:rsidTr="00517E7A">
        <w:trPr>
          <w:trHeight w:val="65"/>
        </w:trPr>
        <w:tc>
          <w:tcPr>
            <w:tcW w:w="6689" w:type="dxa"/>
            <w:gridSpan w:val="2"/>
          </w:tcPr>
          <w:p w14:paraId="3ACB6E8E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 xml:space="preserve">Define: </w:t>
            </w:r>
          </w:p>
          <w:p w14:paraId="295CFDF3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Behavior of the ends of the function (what happens to the y-values or f(x)) as x approaches positive or negative infinity. The arrows indicate the function goes on forever so we want to know where those ends go.  </w:t>
            </w:r>
          </w:p>
        </w:tc>
      </w:tr>
      <w:tr w:rsidR="00EA6E62" w:rsidRPr="00EA6E62" w14:paraId="7A1CE9DC" w14:textId="77777777" w:rsidTr="00517E7A">
        <w:trPr>
          <w:trHeight w:val="1177"/>
        </w:trPr>
        <w:tc>
          <w:tcPr>
            <w:tcW w:w="3014" w:type="dxa"/>
          </w:tcPr>
          <w:p w14:paraId="3005C7A2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68C853DC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As x goes to the left (negative infinity), what direction does the left arrow go?</w:t>
            </w:r>
          </w:p>
        </w:tc>
        <w:tc>
          <w:tcPr>
            <w:tcW w:w="3674" w:type="dxa"/>
          </w:tcPr>
          <w:p w14:paraId="68462019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654A3E9D" w14:textId="77777777" w:rsidR="00517E7A" w:rsidRPr="00EA6E62" w:rsidRDefault="00517E7A" w:rsidP="00AF1023">
            <w:pPr>
              <w:jc w:val="center"/>
              <w:rPr>
                <w:b/>
                <w:sz w:val="24"/>
                <w:szCs w:val="24"/>
              </w:rPr>
            </w:pPr>
          </w:p>
          <w:p w14:paraId="6C50FD93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As x  </w:t>
            </w:r>
            <w:r w:rsidRPr="00EA6E62">
              <w:rPr>
                <w:sz w:val="24"/>
                <w:szCs w:val="24"/>
              </w:rPr>
              <w:sym w:font="Wingdings" w:char="F0E0"/>
            </w:r>
            <w:r w:rsidRPr="00EA6E62">
              <w:rPr>
                <w:sz w:val="24"/>
                <w:szCs w:val="24"/>
              </w:rPr>
              <w:t xml:space="preserve"> -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oMath>
            <w:r w:rsidRPr="00EA6E62">
              <w:rPr>
                <w:sz w:val="24"/>
                <w:szCs w:val="24"/>
              </w:rPr>
              <w:t xml:space="preserve">, f(x) </w:t>
            </w:r>
            <w:r w:rsidRPr="00EA6E62">
              <w:rPr>
                <w:sz w:val="24"/>
                <w:szCs w:val="24"/>
              </w:rPr>
              <w:sym w:font="Wingdings" w:char="F0E0"/>
            </w:r>
            <w:r w:rsidRPr="00EA6E62">
              <w:rPr>
                <w:sz w:val="24"/>
                <w:szCs w:val="24"/>
              </w:rPr>
              <w:t xml:space="preserve"> _____</w:t>
            </w:r>
          </w:p>
        </w:tc>
      </w:tr>
      <w:tr w:rsidR="00EA6E62" w:rsidRPr="00EA6E62" w14:paraId="2A6703E8" w14:textId="77777777" w:rsidTr="00517E7A">
        <w:trPr>
          <w:trHeight w:val="1164"/>
        </w:trPr>
        <w:tc>
          <w:tcPr>
            <w:tcW w:w="3014" w:type="dxa"/>
          </w:tcPr>
          <w:p w14:paraId="424487B2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Think:</w:t>
            </w:r>
          </w:p>
          <w:p w14:paraId="5A168B5C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>As x goes to the right (positive infinity), what direction does the right arrow go?</w:t>
            </w:r>
          </w:p>
        </w:tc>
        <w:tc>
          <w:tcPr>
            <w:tcW w:w="3674" w:type="dxa"/>
          </w:tcPr>
          <w:p w14:paraId="2DED1E24" w14:textId="77777777" w:rsid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Write:</w:t>
            </w:r>
          </w:p>
          <w:p w14:paraId="7CAA1D1F" w14:textId="77777777" w:rsidR="00517E7A" w:rsidRPr="00EA6E62" w:rsidRDefault="00517E7A" w:rsidP="00AF1023">
            <w:pPr>
              <w:jc w:val="center"/>
              <w:rPr>
                <w:b/>
                <w:sz w:val="24"/>
                <w:szCs w:val="24"/>
              </w:rPr>
            </w:pPr>
          </w:p>
          <w:p w14:paraId="252C2A7F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As x  </w:t>
            </w:r>
            <w:r w:rsidRPr="00EA6E62">
              <w:rPr>
                <w:sz w:val="24"/>
                <w:szCs w:val="24"/>
              </w:rPr>
              <w:sym w:font="Wingdings" w:char="F0E0"/>
            </w:r>
            <w:r w:rsidRPr="00EA6E62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oMath>
            <w:r w:rsidRPr="00EA6E62">
              <w:rPr>
                <w:sz w:val="24"/>
                <w:szCs w:val="24"/>
              </w:rPr>
              <w:t xml:space="preserve">, f(x) </w:t>
            </w:r>
            <w:r w:rsidRPr="00EA6E62">
              <w:rPr>
                <w:sz w:val="24"/>
                <w:szCs w:val="24"/>
              </w:rPr>
              <w:sym w:font="Wingdings" w:char="F0E0"/>
            </w:r>
            <w:r w:rsidRPr="00EA6E62">
              <w:rPr>
                <w:sz w:val="24"/>
                <w:szCs w:val="24"/>
              </w:rPr>
              <w:t xml:space="preserve"> _____</w:t>
            </w:r>
          </w:p>
        </w:tc>
      </w:tr>
    </w:tbl>
    <w:p w14:paraId="4D0DB6D8" w14:textId="77777777" w:rsidR="00EA6E62" w:rsidRPr="00EA6E62" w:rsidRDefault="00EA6E62" w:rsidP="00EA6E62">
      <w:pPr>
        <w:spacing w:after="0" w:line="240" w:lineRule="auto"/>
        <w:rPr>
          <w:b/>
          <w:sz w:val="24"/>
          <w:szCs w:val="24"/>
        </w:rPr>
      </w:pPr>
    </w:p>
    <w:p w14:paraId="222C54F6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sz w:val="24"/>
          <w:szCs w:val="24"/>
        </w:rPr>
        <w:t xml:space="preserve">1.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  <w:t xml:space="preserve">2. </w:t>
      </w:r>
    </w:p>
    <w:p w14:paraId="19C428B4" w14:textId="77777777" w:rsidR="00EA6E62" w:rsidRPr="00EA6E62" w:rsidRDefault="00EA6E62" w:rsidP="00EA6E62">
      <w:pPr>
        <w:spacing w:after="0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inline distT="0" distB="0" distL="0" distR="0" wp14:anchorId="6EC1CCC3" wp14:editId="1BD944C9">
            <wp:extent cx="1538111" cy="1524000"/>
            <wp:effectExtent l="0" t="0" r="508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7486" cy="15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E62">
        <w:rPr>
          <w:sz w:val="24"/>
          <w:szCs w:val="24"/>
        </w:rPr>
        <w:t xml:space="preserve">              </w:t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sz w:val="24"/>
          <w:szCs w:val="24"/>
        </w:rPr>
        <w:tab/>
      </w:r>
      <w:r w:rsidRPr="00EA6E62">
        <w:rPr>
          <w:noProof/>
          <w:sz w:val="24"/>
          <w:szCs w:val="24"/>
        </w:rPr>
        <w:drawing>
          <wp:inline distT="0" distB="0" distL="0" distR="0" wp14:anchorId="2255C0ED" wp14:editId="4ED7158B">
            <wp:extent cx="1531223" cy="15240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074" cy="15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31DF" w14:textId="77777777" w:rsidR="00EA6E62" w:rsidRPr="00EA6E62" w:rsidRDefault="00EA6E62" w:rsidP="00EA6E62">
      <w:pPr>
        <w:tabs>
          <w:tab w:val="left" w:pos="6097"/>
        </w:tabs>
        <w:spacing w:after="0"/>
        <w:rPr>
          <w:sz w:val="24"/>
          <w:szCs w:val="24"/>
        </w:rPr>
      </w:pPr>
    </w:p>
    <w:p w14:paraId="4037FF7E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  <w:r w:rsidRPr="00EA6E62">
        <w:rPr>
          <w:sz w:val="24"/>
          <w:szCs w:val="24"/>
        </w:rPr>
        <w:t xml:space="preserve">As x 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-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EA6E62">
        <w:rPr>
          <w:sz w:val="24"/>
          <w:szCs w:val="24"/>
        </w:rPr>
        <w:t xml:space="preserve">, f(x)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_____</w:t>
      </w:r>
      <w:r w:rsidRPr="00EA6E62">
        <w:rPr>
          <w:sz w:val="24"/>
          <w:szCs w:val="24"/>
        </w:rPr>
        <w:tab/>
        <w:t xml:space="preserve">As x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-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EA6E62">
        <w:rPr>
          <w:sz w:val="24"/>
          <w:szCs w:val="24"/>
        </w:rPr>
        <w:t xml:space="preserve">, f(x)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_____</w:t>
      </w:r>
    </w:p>
    <w:p w14:paraId="3F51698D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  <w:r w:rsidRPr="00EA6E62">
        <w:rPr>
          <w:sz w:val="24"/>
          <w:szCs w:val="24"/>
        </w:rPr>
        <w:t xml:space="preserve">As x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EA6E62">
        <w:rPr>
          <w:sz w:val="24"/>
          <w:szCs w:val="24"/>
        </w:rPr>
        <w:t xml:space="preserve">, f(x)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_____</w:t>
      </w:r>
      <w:r w:rsidRPr="00EA6E62">
        <w:rPr>
          <w:sz w:val="24"/>
          <w:szCs w:val="24"/>
        </w:rPr>
        <w:tab/>
        <w:t xml:space="preserve">As x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EA6E62">
        <w:rPr>
          <w:sz w:val="24"/>
          <w:szCs w:val="24"/>
        </w:rPr>
        <w:t xml:space="preserve">, f(x)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_____</w:t>
      </w:r>
    </w:p>
    <w:p w14:paraId="2BDD232F" w14:textId="225094F9" w:rsidR="00EA6E62" w:rsidRPr="00EA6E62" w:rsidRDefault="00EA6E62" w:rsidP="00C3391F">
      <w:pPr>
        <w:tabs>
          <w:tab w:val="left" w:pos="6097"/>
        </w:tabs>
        <w:spacing w:after="0" w:line="480" w:lineRule="auto"/>
        <w:rPr>
          <w:sz w:val="24"/>
          <w:szCs w:val="24"/>
        </w:rPr>
      </w:pPr>
      <w:r w:rsidRPr="00EA6E62"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2C626058" wp14:editId="5516EA8E">
            <wp:simplePos x="0" y="0"/>
            <wp:positionH relativeFrom="column">
              <wp:posOffset>3657600</wp:posOffset>
            </wp:positionH>
            <wp:positionV relativeFrom="paragraph">
              <wp:posOffset>235585</wp:posOffset>
            </wp:positionV>
            <wp:extent cx="164401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275" y="21449"/>
                <wp:lineTo x="21275" y="0"/>
                <wp:lineTo x="0" y="0"/>
              </wp:wrapPolygon>
            </wp:wrapTight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E62"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6B313A93" wp14:editId="5AA1164E">
            <wp:simplePos x="0" y="0"/>
            <wp:positionH relativeFrom="column">
              <wp:posOffset>-60960</wp:posOffset>
            </wp:positionH>
            <wp:positionV relativeFrom="paragraph">
              <wp:posOffset>227965</wp:posOffset>
            </wp:positionV>
            <wp:extent cx="1671198" cy="1638300"/>
            <wp:effectExtent l="0" t="0" r="5715" b="0"/>
            <wp:wrapTight wrapText="bothSides">
              <wp:wrapPolygon edited="0">
                <wp:start x="0" y="0"/>
                <wp:lineTo x="0" y="21349"/>
                <wp:lineTo x="21428" y="21349"/>
                <wp:lineTo x="21428" y="0"/>
                <wp:lineTo x="0" y="0"/>
              </wp:wrapPolygon>
            </wp:wrapTight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19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E62">
        <w:rPr>
          <w:sz w:val="24"/>
          <w:szCs w:val="24"/>
        </w:rPr>
        <w:t xml:space="preserve">3.                                                                               </w:t>
      </w:r>
      <w:r w:rsidR="00C3391F">
        <w:rPr>
          <w:sz w:val="24"/>
          <w:szCs w:val="24"/>
        </w:rPr>
        <w:t xml:space="preserve">     </w:t>
      </w:r>
      <w:r w:rsidRPr="00EA6E62">
        <w:rPr>
          <w:sz w:val="24"/>
          <w:szCs w:val="24"/>
        </w:rPr>
        <w:t xml:space="preserve"> 4. </w:t>
      </w:r>
    </w:p>
    <w:p w14:paraId="5D9B7A45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  <w:r w:rsidRPr="00EA6E62">
        <w:rPr>
          <w:sz w:val="24"/>
          <w:szCs w:val="24"/>
        </w:rPr>
        <w:t xml:space="preserve">                                                         </w:t>
      </w:r>
    </w:p>
    <w:p w14:paraId="30AE8BC0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</w:p>
    <w:p w14:paraId="333400B2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</w:p>
    <w:p w14:paraId="6D0B6C20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</w:p>
    <w:p w14:paraId="5054C238" w14:textId="77777777" w:rsidR="00C3391F" w:rsidRDefault="00C3391F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</w:p>
    <w:p w14:paraId="349BCBCC" w14:textId="0F0F12E6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  <w:r w:rsidRPr="00EA6E62">
        <w:rPr>
          <w:sz w:val="24"/>
          <w:szCs w:val="24"/>
        </w:rPr>
        <w:t xml:space="preserve">As x 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-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EA6E62">
        <w:rPr>
          <w:sz w:val="24"/>
          <w:szCs w:val="24"/>
        </w:rPr>
        <w:t xml:space="preserve">, f(x)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_____</w:t>
      </w:r>
      <w:r w:rsidRPr="00EA6E62">
        <w:rPr>
          <w:sz w:val="24"/>
          <w:szCs w:val="24"/>
        </w:rPr>
        <w:tab/>
        <w:t xml:space="preserve">As x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-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EA6E62">
        <w:rPr>
          <w:sz w:val="24"/>
          <w:szCs w:val="24"/>
        </w:rPr>
        <w:t xml:space="preserve">, f(x)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_____</w:t>
      </w:r>
    </w:p>
    <w:p w14:paraId="57E61C7C" w14:textId="77777777" w:rsidR="00EA6E62" w:rsidRPr="00EA6E62" w:rsidRDefault="00EA6E62" w:rsidP="00EA6E62">
      <w:pPr>
        <w:tabs>
          <w:tab w:val="left" w:pos="6097"/>
        </w:tabs>
        <w:spacing w:after="0" w:line="480" w:lineRule="auto"/>
        <w:rPr>
          <w:sz w:val="24"/>
          <w:szCs w:val="24"/>
        </w:rPr>
      </w:pPr>
      <w:r w:rsidRPr="00EA6E62">
        <w:rPr>
          <w:sz w:val="24"/>
          <w:szCs w:val="24"/>
        </w:rPr>
        <w:t xml:space="preserve">As x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EA6E62">
        <w:rPr>
          <w:sz w:val="24"/>
          <w:szCs w:val="24"/>
        </w:rPr>
        <w:t xml:space="preserve">, f(x)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_____</w:t>
      </w:r>
      <w:r w:rsidRPr="00EA6E62">
        <w:rPr>
          <w:sz w:val="24"/>
          <w:szCs w:val="24"/>
        </w:rPr>
        <w:tab/>
        <w:t xml:space="preserve">As x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∞</m:t>
        </m:r>
      </m:oMath>
      <w:r w:rsidRPr="00EA6E62">
        <w:rPr>
          <w:sz w:val="24"/>
          <w:szCs w:val="24"/>
        </w:rPr>
        <w:t xml:space="preserve">, f(x) </w:t>
      </w:r>
      <w:r w:rsidRPr="00EA6E62">
        <w:rPr>
          <w:sz w:val="24"/>
          <w:szCs w:val="24"/>
        </w:rPr>
        <w:sym w:font="Wingdings" w:char="F0E0"/>
      </w:r>
      <w:r w:rsidRPr="00EA6E62">
        <w:rPr>
          <w:sz w:val="24"/>
          <w:szCs w:val="24"/>
        </w:rPr>
        <w:t xml:space="preserve"> _____</w:t>
      </w:r>
    </w:p>
    <w:p w14:paraId="2CFA7337" w14:textId="5642FDCD" w:rsidR="00EA6E62" w:rsidRPr="00EA6E62" w:rsidRDefault="00EA6E62" w:rsidP="00EA6E62">
      <w:pPr>
        <w:tabs>
          <w:tab w:val="left" w:pos="6097"/>
        </w:tabs>
        <w:spacing w:after="0"/>
        <w:jc w:val="center"/>
        <w:rPr>
          <w:sz w:val="24"/>
          <w:szCs w:val="24"/>
        </w:rPr>
      </w:pPr>
      <w:r w:rsidRPr="00EA6E62">
        <w:rPr>
          <w:b/>
          <w:bCs/>
          <w:iCs/>
          <w:sz w:val="24"/>
          <w:szCs w:val="24"/>
        </w:rPr>
        <w:lastRenderedPageBreak/>
        <w:t>Practice</w:t>
      </w: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4896"/>
        <w:gridCol w:w="4896"/>
      </w:tblGrid>
      <w:tr w:rsidR="00EA6E62" w:rsidRPr="00EA6E62" w14:paraId="6E1B67A2" w14:textId="77777777" w:rsidTr="00C3391F">
        <w:tc>
          <w:tcPr>
            <w:tcW w:w="4896" w:type="dxa"/>
          </w:tcPr>
          <w:p w14:paraId="1F22C5F2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Practice Example 1</w:t>
            </w:r>
          </w:p>
          <w:p w14:paraId="14109AE6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noProof/>
                <w:sz w:val="24"/>
                <w:szCs w:val="24"/>
              </w:rPr>
              <w:drawing>
                <wp:inline distT="0" distB="0" distL="0" distR="0" wp14:anchorId="333D74BF" wp14:editId="5385502F">
                  <wp:extent cx="1920240" cy="1896727"/>
                  <wp:effectExtent l="0" t="0" r="3810" b="889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89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14:paraId="5C13360E" w14:textId="77777777" w:rsidR="00EA6E62" w:rsidRPr="00EA6E62" w:rsidRDefault="00EA6E62" w:rsidP="00AF1023">
            <w:pPr>
              <w:jc w:val="center"/>
              <w:rPr>
                <w:b/>
                <w:sz w:val="24"/>
                <w:szCs w:val="24"/>
              </w:rPr>
            </w:pPr>
            <w:r w:rsidRPr="00EA6E62">
              <w:rPr>
                <w:b/>
                <w:sz w:val="24"/>
                <w:szCs w:val="24"/>
              </w:rPr>
              <w:t>Practice Example 2</w:t>
            </w:r>
          </w:p>
          <w:p w14:paraId="680DA262" w14:textId="77777777" w:rsidR="00EA6E62" w:rsidRPr="00EA6E62" w:rsidRDefault="00EA6E62" w:rsidP="00AF1023">
            <w:pPr>
              <w:jc w:val="center"/>
              <w:rPr>
                <w:sz w:val="24"/>
                <w:szCs w:val="24"/>
              </w:rPr>
            </w:pPr>
            <w:r w:rsidRPr="00EA6E62">
              <w:rPr>
                <w:noProof/>
                <w:sz w:val="24"/>
                <w:szCs w:val="24"/>
              </w:rPr>
              <w:drawing>
                <wp:inline distT="0" distB="0" distL="0" distR="0" wp14:anchorId="4742A8C4" wp14:editId="442385FC">
                  <wp:extent cx="1920240" cy="1928274"/>
                  <wp:effectExtent l="0" t="0" r="381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928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E62" w:rsidRPr="00EA6E62" w14:paraId="7E5BE866" w14:textId="77777777" w:rsidTr="00C3391F">
        <w:tc>
          <w:tcPr>
            <w:tcW w:w="4896" w:type="dxa"/>
          </w:tcPr>
          <w:p w14:paraId="2C63B07B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077637A1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Domain:</w:t>
            </w:r>
          </w:p>
          <w:p w14:paraId="5D40BFE7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180EE566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Range:</w:t>
            </w:r>
          </w:p>
          <w:p w14:paraId="0E8343CA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</w:tc>
        <w:tc>
          <w:tcPr>
            <w:tcW w:w="4896" w:type="dxa"/>
          </w:tcPr>
          <w:p w14:paraId="5CCC45AB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23998E2F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Domain:</w:t>
            </w:r>
          </w:p>
          <w:p w14:paraId="54F06B7A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26580F53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Range:</w:t>
            </w:r>
          </w:p>
          <w:p w14:paraId="1B509B20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</w:tc>
      </w:tr>
      <w:tr w:rsidR="00EA6E62" w:rsidRPr="00EA6E62" w14:paraId="4B25E473" w14:textId="77777777" w:rsidTr="00C3391F">
        <w:tc>
          <w:tcPr>
            <w:tcW w:w="4896" w:type="dxa"/>
          </w:tcPr>
          <w:p w14:paraId="26EF7FBA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4D03C0FC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Y-intercept:</w:t>
            </w:r>
          </w:p>
          <w:p w14:paraId="240F6927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7E41BC54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X-intercept:</w:t>
            </w:r>
          </w:p>
          <w:p w14:paraId="3AE2E770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2DD59685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Zero:</w:t>
            </w:r>
          </w:p>
          <w:p w14:paraId="75FC3631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</w:tc>
        <w:tc>
          <w:tcPr>
            <w:tcW w:w="4896" w:type="dxa"/>
          </w:tcPr>
          <w:p w14:paraId="67B7F9BF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17F50FA6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Y-intercept:</w:t>
            </w:r>
          </w:p>
          <w:p w14:paraId="2F65FF10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76F6E5A5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X-intercept:</w:t>
            </w:r>
          </w:p>
          <w:p w14:paraId="78D4ED2A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1B9B58C6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Zero:</w:t>
            </w:r>
          </w:p>
          <w:p w14:paraId="31A968CA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</w:tc>
      </w:tr>
      <w:tr w:rsidR="00EA6E62" w:rsidRPr="00EA6E62" w14:paraId="0F38C27D" w14:textId="77777777" w:rsidTr="00C3391F">
        <w:tc>
          <w:tcPr>
            <w:tcW w:w="4896" w:type="dxa"/>
          </w:tcPr>
          <w:p w14:paraId="07B9EC2B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02A5DFAD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Interval of Increase:</w:t>
            </w:r>
          </w:p>
          <w:p w14:paraId="3082B036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20AEE296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Interval of Decrease:</w:t>
            </w:r>
          </w:p>
          <w:p w14:paraId="70374C3C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14749F66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Interval of Constant:</w:t>
            </w:r>
          </w:p>
          <w:p w14:paraId="5913BA6F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</w:tc>
        <w:tc>
          <w:tcPr>
            <w:tcW w:w="4896" w:type="dxa"/>
          </w:tcPr>
          <w:p w14:paraId="64E41EDF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1E813618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Interval of Increase:</w:t>
            </w:r>
          </w:p>
          <w:p w14:paraId="5E04EB77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7DCA2FA2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Interval of Decrease:</w:t>
            </w:r>
          </w:p>
          <w:p w14:paraId="50926046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1A84322D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Interval of Constant:</w:t>
            </w:r>
          </w:p>
          <w:p w14:paraId="5C85AC88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</w:tc>
      </w:tr>
      <w:tr w:rsidR="00EA6E62" w:rsidRPr="00EA6E62" w14:paraId="4A74320C" w14:textId="77777777" w:rsidTr="00C3391F">
        <w:tc>
          <w:tcPr>
            <w:tcW w:w="4896" w:type="dxa"/>
          </w:tcPr>
          <w:p w14:paraId="0F89EA2A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38E8FBF0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Maximum:</w:t>
            </w:r>
          </w:p>
          <w:p w14:paraId="5D16063E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30FA737B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 xml:space="preserve">Minimum: </w:t>
            </w:r>
          </w:p>
          <w:p w14:paraId="132D124C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</w:tc>
        <w:tc>
          <w:tcPr>
            <w:tcW w:w="4896" w:type="dxa"/>
          </w:tcPr>
          <w:p w14:paraId="4323B491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4BD2F90A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Maximum:</w:t>
            </w:r>
          </w:p>
          <w:p w14:paraId="77A8D0B7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225C05C0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 xml:space="preserve">Minimum: </w:t>
            </w:r>
          </w:p>
          <w:p w14:paraId="3F556799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</w:tc>
      </w:tr>
      <w:tr w:rsidR="00EA6E62" w:rsidRPr="00EA6E62" w14:paraId="65A46A3E" w14:textId="77777777" w:rsidTr="00C3391F">
        <w:tc>
          <w:tcPr>
            <w:tcW w:w="4896" w:type="dxa"/>
          </w:tcPr>
          <w:p w14:paraId="66B0CB8D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277DCE38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 xml:space="preserve">Positive: </w:t>
            </w:r>
          </w:p>
          <w:p w14:paraId="205D06B3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2BD6B807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Negative:</w:t>
            </w:r>
          </w:p>
          <w:p w14:paraId="675EA474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</w:tc>
        <w:tc>
          <w:tcPr>
            <w:tcW w:w="4896" w:type="dxa"/>
          </w:tcPr>
          <w:p w14:paraId="34D7F405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5BB943A6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 xml:space="preserve">Positive: </w:t>
            </w:r>
          </w:p>
          <w:p w14:paraId="6D651D5B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5B241508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Negative:</w:t>
            </w:r>
          </w:p>
          <w:p w14:paraId="1247C02E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</w:tc>
      </w:tr>
      <w:tr w:rsidR="00EA6E62" w:rsidRPr="00EA6E62" w14:paraId="39DEE2FF" w14:textId="77777777" w:rsidTr="00C3391F">
        <w:tc>
          <w:tcPr>
            <w:tcW w:w="4896" w:type="dxa"/>
          </w:tcPr>
          <w:p w14:paraId="6F8CBBF0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0512EA37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End Behavior:</w:t>
            </w:r>
          </w:p>
          <w:p w14:paraId="41AFF58E" w14:textId="77777777" w:rsidR="00EA6E62" w:rsidRPr="00EA6E62" w:rsidRDefault="00EA6E62" w:rsidP="00AF1023">
            <w:pPr>
              <w:tabs>
                <w:tab w:val="left" w:pos="6097"/>
              </w:tabs>
              <w:spacing w:line="480" w:lineRule="auto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As x </w:t>
            </w:r>
            <w:r w:rsidRPr="00EA6E62">
              <w:rPr>
                <w:sz w:val="24"/>
                <w:szCs w:val="24"/>
              </w:rPr>
              <w:sym w:font="Wingdings" w:char="F0E0"/>
            </w:r>
            <w:r w:rsidRPr="00EA6E62">
              <w:rPr>
                <w:sz w:val="24"/>
                <w:szCs w:val="24"/>
              </w:rPr>
              <w:t xml:space="preserve"> -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oMath>
            <w:r w:rsidRPr="00EA6E62">
              <w:rPr>
                <w:sz w:val="24"/>
                <w:szCs w:val="24"/>
              </w:rPr>
              <w:t xml:space="preserve">, f(x) </w:t>
            </w:r>
            <w:r w:rsidRPr="00EA6E62">
              <w:rPr>
                <w:sz w:val="24"/>
                <w:szCs w:val="24"/>
              </w:rPr>
              <w:sym w:font="Wingdings" w:char="F0E0"/>
            </w:r>
            <w:r w:rsidRPr="00EA6E62">
              <w:rPr>
                <w:sz w:val="24"/>
                <w:szCs w:val="24"/>
              </w:rPr>
              <w:t xml:space="preserve"> _____</w:t>
            </w:r>
          </w:p>
          <w:p w14:paraId="166C1D8F" w14:textId="77777777" w:rsidR="00EA6E62" w:rsidRPr="00EA6E62" w:rsidRDefault="00EA6E62" w:rsidP="00AF1023">
            <w:pPr>
              <w:tabs>
                <w:tab w:val="left" w:pos="6097"/>
              </w:tabs>
              <w:spacing w:line="480" w:lineRule="auto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As x </w:t>
            </w:r>
            <w:r w:rsidRPr="00EA6E62">
              <w:rPr>
                <w:sz w:val="24"/>
                <w:szCs w:val="24"/>
              </w:rPr>
              <w:sym w:font="Wingdings" w:char="F0E0"/>
            </w:r>
            <w:r w:rsidRPr="00EA6E62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oMath>
            <w:r w:rsidRPr="00EA6E62">
              <w:rPr>
                <w:sz w:val="24"/>
                <w:szCs w:val="24"/>
              </w:rPr>
              <w:t xml:space="preserve">, f(x) </w:t>
            </w:r>
            <w:r w:rsidRPr="00EA6E62">
              <w:rPr>
                <w:sz w:val="24"/>
                <w:szCs w:val="24"/>
              </w:rPr>
              <w:sym w:font="Wingdings" w:char="F0E0"/>
            </w:r>
            <w:r w:rsidRPr="00EA6E62">
              <w:rPr>
                <w:sz w:val="24"/>
                <w:szCs w:val="24"/>
              </w:rPr>
              <w:t xml:space="preserve"> _____</w:t>
            </w:r>
          </w:p>
        </w:tc>
        <w:tc>
          <w:tcPr>
            <w:tcW w:w="4896" w:type="dxa"/>
          </w:tcPr>
          <w:p w14:paraId="4CB6A9AD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</w:p>
          <w:p w14:paraId="16982A91" w14:textId="77777777" w:rsidR="00EA6E62" w:rsidRPr="00EA6E62" w:rsidRDefault="00EA6E62" w:rsidP="00AF1023">
            <w:pPr>
              <w:rPr>
                <w:i/>
                <w:sz w:val="24"/>
                <w:szCs w:val="24"/>
              </w:rPr>
            </w:pPr>
            <w:r w:rsidRPr="00EA6E62">
              <w:rPr>
                <w:i/>
                <w:sz w:val="24"/>
                <w:szCs w:val="24"/>
              </w:rPr>
              <w:t>End Behavior:</w:t>
            </w:r>
          </w:p>
          <w:p w14:paraId="66A5B28C" w14:textId="77777777" w:rsidR="00EA6E62" w:rsidRPr="00EA6E62" w:rsidRDefault="00EA6E62" w:rsidP="00AF1023">
            <w:pPr>
              <w:tabs>
                <w:tab w:val="left" w:pos="6097"/>
              </w:tabs>
              <w:spacing w:line="480" w:lineRule="auto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As x </w:t>
            </w:r>
            <w:r w:rsidRPr="00EA6E62">
              <w:rPr>
                <w:sz w:val="24"/>
                <w:szCs w:val="24"/>
              </w:rPr>
              <w:sym w:font="Wingdings" w:char="F0E0"/>
            </w:r>
            <w:r w:rsidRPr="00EA6E62">
              <w:rPr>
                <w:sz w:val="24"/>
                <w:szCs w:val="24"/>
              </w:rPr>
              <w:t xml:space="preserve"> -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oMath>
            <w:r w:rsidRPr="00EA6E62">
              <w:rPr>
                <w:sz w:val="24"/>
                <w:szCs w:val="24"/>
              </w:rPr>
              <w:t xml:space="preserve">, f(x) </w:t>
            </w:r>
            <w:r w:rsidRPr="00EA6E62">
              <w:rPr>
                <w:sz w:val="24"/>
                <w:szCs w:val="24"/>
              </w:rPr>
              <w:sym w:font="Wingdings" w:char="F0E0"/>
            </w:r>
            <w:r w:rsidRPr="00EA6E62">
              <w:rPr>
                <w:sz w:val="24"/>
                <w:szCs w:val="24"/>
              </w:rPr>
              <w:t xml:space="preserve"> _____</w:t>
            </w:r>
          </w:p>
          <w:p w14:paraId="7DBF95B3" w14:textId="77777777" w:rsidR="00EA6E62" w:rsidRPr="00EA6E62" w:rsidRDefault="00EA6E62" w:rsidP="00AF1023">
            <w:pPr>
              <w:tabs>
                <w:tab w:val="left" w:pos="6097"/>
              </w:tabs>
              <w:spacing w:line="480" w:lineRule="auto"/>
              <w:rPr>
                <w:sz w:val="24"/>
                <w:szCs w:val="24"/>
              </w:rPr>
            </w:pPr>
            <w:r w:rsidRPr="00EA6E62">
              <w:rPr>
                <w:sz w:val="24"/>
                <w:szCs w:val="24"/>
              </w:rPr>
              <w:t xml:space="preserve">As x </w:t>
            </w:r>
            <w:r w:rsidRPr="00EA6E62">
              <w:rPr>
                <w:sz w:val="24"/>
                <w:szCs w:val="24"/>
              </w:rPr>
              <w:sym w:font="Wingdings" w:char="F0E0"/>
            </w:r>
            <w:r w:rsidRPr="00EA6E62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oMath>
            <w:r w:rsidRPr="00EA6E62">
              <w:rPr>
                <w:sz w:val="24"/>
                <w:szCs w:val="24"/>
              </w:rPr>
              <w:t xml:space="preserve">, f(x) </w:t>
            </w:r>
            <w:r w:rsidRPr="00EA6E62">
              <w:rPr>
                <w:sz w:val="24"/>
                <w:szCs w:val="24"/>
              </w:rPr>
              <w:sym w:font="Wingdings" w:char="F0E0"/>
            </w:r>
            <w:r w:rsidRPr="00EA6E62">
              <w:rPr>
                <w:sz w:val="24"/>
                <w:szCs w:val="24"/>
              </w:rPr>
              <w:t xml:space="preserve"> _____</w:t>
            </w:r>
          </w:p>
        </w:tc>
      </w:tr>
    </w:tbl>
    <w:p w14:paraId="36B72AED" w14:textId="77777777" w:rsidR="004012A0" w:rsidRPr="00EA6E62" w:rsidRDefault="004012A0">
      <w:pPr>
        <w:rPr>
          <w:sz w:val="24"/>
          <w:szCs w:val="24"/>
        </w:rPr>
      </w:pPr>
    </w:p>
    <w:sectPr w:rsidR="004012A0" w:rsidRPr="00EA6E62" w:rsidSect="00EA6E6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62"/>
    <w:rsid w:val="004012A0"/>
    <w:rsid w:val="0043477A"/>
    <w:rsid w:val="00517E7A"/>
    <w:rsid w:val="00C3391F"/>
    <w:rsid w:val="00EA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8B06"/>
  <w15:chartTrackingRefBased/>
  <w15:docId w15:val="{5043DB8E-95C7-41CF-9683-3A66595E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E62"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E62"/>
    <w:pPr>
      <w:spacing w:after="0" w:line="240" w:lineRule="auto"/>
    </w:pPr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png"/><Relationship Id="rId24" Type="http://schemas.microsoft.com/office/2007/relationships/hdphoto" Target="media/hdphoto6.wdp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2.wdp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4D8E-9329-4A12-A4A2-17882AC9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Shaffer</dc:creator>
  <cp:keywords/>
  <dc:description/>
  <cp:lastModifiedBy>Amy Shaffer</cp:lastModifiedBy>
  <cp:revision>2</cp:revision>
  <dcterms:created xsi:type="dcterms:W3CDTF">2018-11-12T14:36:00Z</dcterms:created>
  <dcterms:modified xsi:type="dcterms:W3CDTF">2018-11-12T15:05:00Z</dcterms:modified>
</cp:coreProperties>
</file>